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7733A" w14:textId="3DC56FF3" w:rsidR="00A63C00" w:rsidRDefault="00E424A8">
      <w:pPr>
        <w:rPr>
          <w:rFonts w:ascii="Times New Roman" w:hAnsi="Times New Roman" w:cs="Times New Roman"/>
          <w:sz w:val="28"/>
          <w:szCs w:val="28"/>
        </w:rPr>
      </w:pPr>
      <w:bookmarkStart w:id="0" w:name="_Hlk171941377"/>
      <w:r>
        <w:rPr>
          <w:rFonts w:ascii="Times New Roman" w:hAnsi="Times New Roman" w:cs="Times New Roman"/>
          <w:sz w:val="28"/>
          <w:szCs w:val="28"/>
        </w:rPr>
        <w:t>Таблица Видовой состав (</w:t>
      </w:r>
      <w:r w:rsidR="00180F26" w:rsidRPr="00180F26">
        <w:rPr>
          <w:rFonts w:ascii="Times New Roman" w:hAnsi="Times New Roman" w:cs="Times New Roman"/>
          <w:sz w:val="28"/>
          <w:szCs w:val="28"/>
        </w:rPr>
        <w:t xml:space="preserve">выпасаемая настоящая степь </w:t>
      </w:r>
      <w:r w:rsidR="00C2535A">
        <w:rPr>
          <w:rFonts w:ascii="Times New Roman" w:hAnsi="Times New Roman" w:cs="Times New Roman"/>
          <w:sz w:val="28"/>
          <w:szCs w:val="28"/>
        </w:rPr>
        <w:t xml:space="preserve">– </w:t>
      </w:r>
      <w:r w:rsidR="003A21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2535A">
        <w:rPr>
          <w:rFonts w:ascii="Times New Roman" w:hAnsi="Times New Roman" w:cs="Times New Roman"/>
          <w:sz w:val="28"/>
          <w:szCs w:val="28"/>
        </w:rPr>
        <w:t>-</w:t>
      </w:r>
      <w:r w:rsidR="004E05CA">
        <w:rPr>
          <w:rFonts w:ascii="Times New Roman" w:hAnsi="Times New Roman" w:cs="Times New Roman"/>
          <w:sz w:val="28"/>
          <w:szCs w:val="28"/>
        </w:rPr>
        <w:t>0</w:t>
      </w:r>
      <w:r w:rsidR="00180F26">
        <w:rPr>
          <w:rFonts w:ascii="Times New Roman" w:hAnsi="Times New Roman" w:cs="Times New Roman"/>
          <w:sz w:val="28"/>
          <w:szCs w:val="28"/>
        </w:rPr>
        <w:t>27-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0F26" w:rsidRPr="003A21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80F26" w:rsidRPr="003A21E1">
        <w:rPr>
          <w:rFonts w:ascii="Times New Roman" w:hAnsi="Times New Roman" w:cs="Times New Roman"/>
          <w:sz w:val="28"/>
          <w:szCs w:val="28"/>
        </w:rPr>
        <w:t>-0</w:t>
      </w:r>
      <w:r w:rsidR="00180F26">
        <w:rPr>
          <w:rFonts w:ascii="Times New Roman" w:hAnsi="Times New Roman" w:cs="Times New Roman"/>
          <w:sz w:val="28"/>
          <w:szCs w:val="28"/>
        </w:rPr>
        <w:t>27-2, каменистая</w:t>
      </w:r>
      <w:r w:rsidR="004E05CA">
        <w:rPr>
          <w:rFonts w:ascii="Times New Roman" w:hAnsi="Times New Roman" w:cs="Times New Roman"/>
          <w:sz w:val="28"/>
          <w:szCs w:val="28"/>
        </w:rPr>
        <w:t xml:space="preserve"> степь </w:t>
      </w:r>
      <w:r w:rsidR="00C2535A">
        <w:rPr>
          <w:rFonts w:ascii="Times New Roman" w:hAnsi="Times New Roman" w:cs="Times New Roman"/>
          <w:sz w:val="28"/>
          <w:szCs w:val="28"/>
        </w:rPr>
        <w:t>–</w:t>
      </w:r>
      <w:r w:rsidR="003A21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2535A">
        <w:rPr>
          <w:rFonts w:ascii="Times New Roman" w:hAnsi="Times New Roman" w:cs="Times New Roman"/>
          <w:sz w:val="28"/>
          <w:szCs w:val="28"/>
        </w:rPr>
        <w:t>-0</w:t>
      </w:r>
      <w:r w:rsidR="004E05CA">
        <w:rPr>
          <w:rFonts w:ascii="Times New Roman" w:hAnsi="Times New Roman" w:cs="Times New Roman"/>
          <w:sz w:val="28"/>
          <w:szCs w:val="28"/>
        </w:rPr>
        <w:t>2</w:t>
      </w:r>
      <w:r w:rsidR="000D061F">
        <w:rPr>
          <w:rFonts w:ascii="Times New Roman" w:hAnsi="Times New Roman" w:cs="Times New Roman"/>
          <w:sz w:val="28"/>
          <w:szCs w:val="28"/>
        </w:rPr>
        <w:t>8</w:t>
      </w:r>
      <w:r w:rsidR="004E05CA">
        <w:rPr>
          <w:rFonts w:ascii="Times New Roman" w:hAnsi="Times New Roman" w:cs="Times New Roman"/>
          <w:sz w:val="28"/>
          <w:szCs w:val="28"/>
        </w:rPr>
        <w:t>,</w:t>
      </w:r>
      <w:r w:rsidR="00C2535A">
        <w:rPr>
          <w:rFonts w:ascii="Times New Roman" w:hAnsi="Times New Roman" w:cs="Times New Roman"/>
          <w:sz w:val="28"/>
          <w:szCs w:val="28"/>
        </w:rPr>
        <w:t xml:space="preserve"> с. </w:t>
      </w:r>
      <w:r w:rsidR="008E352B">
        <w:rPr>
          <w:rFonts w:ascii="Times New Roman" w:hAnsi="Times New Roman" w:cs="Times New Roman"/>
          <w:sz w:val="28"/>
          <w:szCs w:val="28"/>
        </w:rPr>
        <w:t>Коньково</w:t>
      </w:r>
      <w:r w:rsidR="004E05CA">
        <w:rPr>
          <w:rFonts w:ascii="Times New Roman" w:hAnsi="Times New Roman" w:cs="Times New Roman"/>
          <w:sz w:val="28"/>
          <w:szCs w:val="28"/>
        </w:rPr>
        <w:t xml:space="preserve"> (Тельмановский р-н)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3981"/>
        <w:gridCol w:w="704"/>
        <w:gridCol w:w="694"/>
        <w:gridCol w:w="607"/>
        <w:gridCol w:w="715"/>
        <w:gridCol w:w="609"/>
        <w:gridCol w:w="655"/>
      </w:tblGrid>
      <w:tr w:rsidR="002D628F" w:rsidRPr="00B55C89" w14:paraId="12A6EE3B" w14:textId="14EEA8C7" w:rsidTr="00E874BF">
        <w:trPr>
          <w:trHeight w:val="454"/>
        </w:trPr>
        <w:tc>
          <w:tcPr>
            <w:tcW w:w="1243" w:type="dxa"/>
            <w:vMerge w:val="restart"/>
          </w:tcPr>
          <w:p w14:paraId="33BD6800" w14:textId="3FAB8F3A" w:rsidR="002D628F" w:rsidRPr="00B55C89" w:rsidRDefault="002D628F" w:rsidP="00537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1" w:type="dxa"/>
            <w:vMerge w:val="restart"/>
          </w:tcPr>
          <w:p w14:paraId="2F560913" w14:textId="3677F9F8" w:rsidR="002D628F" w:rsidRPr="00B55C89" w:rsidRDefault="002D628F" w:rsidP="00537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C8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984" w:type="dxa"/>
            <w:gridSpan w:val="6"/>
          </w:tcPr>
          <w:p w14:paraId="22CD883A" w14:textId="3A14ECB4" w:rsidR="002D628F" w:rsidRPr="00B55C89" w:rsidRDefault="002D628F" w:rsidP="00537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F">
              <w:rPr>
                <w:rFonts w:ascii="Times New Roman" w:hAnsi="Times New Roman" w:cs="Times New Roman"/>
                <w:sz w:val="24"/>
                <w:szCs w:val="24"/>
              </w:rPr>
              <w:t>Наличие и ЧПП в %</w:t>
            </w:r>
          </w:p>
        </w:tc>
      </w:tr>
      <w:tr w:rsidR="002D628F" w:rsidRPr="00B55C89" w14:paraId="4DD120FB" w14:textId="392CC1C3" w:rsidTr="00E874BF">
        <w:trPr>
          <w:trHeight w:val="294"/>
        </w:trPr>
        <w:tc>
          <w:tcPr>
            <w:tcW w:w="1243" w:type="dxa"/>
            <w:vMerge/>
          </w:tcPr>
          <w:p w14:paraId="378E946D" w14:textId="77777777" w:rsidR="002D628F" w:rsidRDefault="002D628F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vMerge/>
          </w:tcPr>
          <w:p w14:paraId="73E0E7D2" w14:textId="77777777" w:rsidR="002D628F" w:rsidRPr="00B55C89" w:rsidRDefault="002D628F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14:paraId="162A5568" w14:textId="5939EFE6" w:rsidR="002D628F" w:rsidRDefault="00FA622F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622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DB37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80F2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22" w:type="dxa"/>
            <w:gridSpan w:val="2"/>
          </w:tcPr>
          <w:p w14:paraId="2DAC1074" w14:textId="74A5F35D" w:rsidR="002D628F" w:rsidRDefault="00FA622F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622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64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0F26">
              <w:rPr>
                <w:rFonts w:ascii="Times New Roman" w:hAnsi="Times New Roman" w:cs="Times New Roman"/>
                <w:sz w:val="24"/>
                <w:szCs w:val="24"/>
              </w:rPr>
              <w:t>7-2</w:t>
            </w:r>
          </w:p>
        </w:tc>
        <w:tc>
          <w:tcPr>
            <w:tcW w:w="1264" w:type="dxa"/>
            <w:gridSpan w:val="2"/>
          </w:tcPr>
          <w:p w14:paraId="0512277A" w14:textId="1351237A" w:rsidR="002D628F" w:rsidRDefault="00FA622F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622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C64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0F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7394" w:rsidRPr="00B55C89" w14:paraId="30BF36F9" w14:textId="77777777" w:rsidTr="00BD0A75">
        <w:trPr>
          <w:trHeight w:val="195"/>
        </w:trPr>
        <w:tc>
          <w:tcPr>
            <w:tcW w:w="1243" w:type="dxa"/>
          </w:tcPr>
          <w:p w14:paraId="51F9BF6B" w14:textId="3A2673CA" w:rsidR="00357394" w:rsidRPr="003B57A1" w:rsidRDefault="003B57A1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1" w:type="dxa"/>
          </w:tcPr>
          <w:p w14:paraId="75315119" w14:textId="2D7BE715" w:rsidR="00357394" w:rsidRPr="00B8528C" w:rsidRDefault="008E352B" w:rsidP="003573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Anisantha tectorum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L.) Nevski</w:t>
            </w:r>
          </w:p>
        </w:tc>
        <w:tc>
          <w:tcPr>
            <w:tcW w:w="704" w:type="dxa"/>
          </w:tcPr>
          <w:p w14:paraId="00011523" w14:textId="55547507" w:rsidR="00357394" w:rsidRPr="00A362F1" w:rsidRDefault="008E352B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4494864E" w14:textId="260814BD" w:rsidR="00357394" w:rsidRPr="002154EF" w:rsidRDefault="008E352B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7" w:type="dxa"/>
          </w:tcPr>
          <w:p w14:paraId="10F126B9" w14:textId="462C7803" w:rsidR="00357394" w:rsidRPr="00B55C89" w:rsidRDefault="00357394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14:paraId="0E673404" w14:textId="6FB67828" w:rsidR="00357394" w:rsidRDefault="00357394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284348C2" w14:textId="57C3057D" w:rsidR="00357394" w:rsidRPr="00F937EA" w:rsidRDefault="00357394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384B0302" w14:textId="59EF98BA" w:rsidR="00357394" w:rsidRPr="00F937EA" w:rsidRDefault="00357394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C48" w:rsidRPr="00B55C89" w14:paraId="2E262529" w14:textId="77777777" w:rsidTr="00BD0A75">
        <w:trPr>
          <w:trHeight w:val="195"/>
        </w:trPr>
        <w:tc>
          <w:tcPr>
            <w:tcW w:w="1243" w:type="dxa"/>
          </w:tcPr>
          <w:p w14:paraId="778B08A7" w14:textId="5E5C496F" w:rsidR="00797C48" w:rsidRDefault="00B8528C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1" w:type="dxa"/>
          </w:tcPr>
          <w:p w14:paraId="2BD7E402" w14:textId="086C57D6" w:rsidR="00797C48" w:rsidRPr="00B8528C" w:rsidRDefault="00797C48" w:rsidP="0035739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Bothriochloa ischaemum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L.) Keng</w:t>
            </w:r>
          </w:p>
        </w:tc>
        <w:tc>
          <w:tcPr>
            <w:tcW w:w="704" w:type="dxa"/>
          </w:tcPr>
          <w:p w14:paraId="1452E597" w14:textId="77777777" w:rsidR="00797C48" w:rsidRDefault="00797C48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B3E828F" w14:textId="77777777" w:rsidR="00797C48" w:rsidRDefault="00797C48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38238456" w14:textId="77777777" w:rsidR="00797C48" w:rsidRPr="00B55C89" w:rsidRDefault="00797C48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14:paraId="4598AFA8" w14:textId="77777777" w:rsidR="00797C48" w:rsidRDefault="00797C48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0D97A6C3" w14:textId="03725998" w:rsidR="00797C48" w:rsidRPr="00F937EA" w:rsidRDefault="00797C48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0DE53B71" w14:textId="422816E6" w:rsidR="00797C48" w:rsidRPr="00F937EA" w:rsidRDefault="00797C48" w:rsidP="00357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E352B" w:rsidRPr="00B55C89" w14:paraId="7387677B" w14:textId="77777777" w:rsidTr="00BD0A75">
        <w:trPr>
          <w:trHeight w:val="195"/>
        </w:trPr>
        <w:tc>
          <w:tcPr>
            <w:tcW w:w="1243" w:type="dxa"/>
          </w:tcPr>
          <w:p w14:paraId="31BC017E" w14:textId="157A030A" w:rsidR="008E352B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1" w:type="dxa"/>
          </w:tcPr>
          <w:p w14:paraId="14920A87" w14:textId="1D38F782" w:rsidR="008E352B" w:rsidRPr="00B8528C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Bromopsis inermis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Leyss.) Holub</w:t>
            </w:r>
          </w:p>
        </w:tc>
        <w:tc>
          <w:tcPr>
            <w:tcW w:w="704" w:type="dxa"/>
          </w:tcPr>
          <w:p w14:paraId="41AAA905" w14:textId="77777777" w:rsidR="008E352B" w:rsidRPr="00A362F1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B2305B3" w14:textId="77777777" w:rsidR="008E352B" w:rsidRPr="002154EF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199E788D" w14:textId="774A2A75" w:rsidR="008E352B" w:rsidRPr="00261558" w:rsidRDefault="00261558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14:paraId="6F836880" w14:textId="3F24E2A2" w:rsidR="008E352B" w:rsidRDefault="00261558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" w:type="dxa"/>
          </w:tcPr>
          <w:p w14:paraId="1F4CE7F2" w14:textId="77777777" w:rsidR="008E352B" w:rsidRPr="00F937E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646AE2B0" w14:textId="77777777" w:rsidR="008E352B" w:rsidRPr="00F937E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2B" w:rsidRPr="00B55C89" w14:paraId="000563EC" w14:textId="77777777" w:rsidTr="00BD0A75">
        <w:trPr>
          <w:trHeight w:val="195"/>
        </w:trPr>
        <w:tc>
          <w:tcPr>
            <w:tcW w:w="1243" w:type="dxa"/>
          </w:tcPr>
          <w:p w14:paraId="2ABF47AD" w14:textId="04D356B3" w:rsidR="008E352B" w:rsidRPr="003B57A1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1" w:type="dxa"/>
          </w:tcPr>
          <w:p w14:paraId="072D85ED" w14:textId="577CE6FF" w:rsidR="008E352B" w:rsidRPr="00B8528C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Bromopsis riparia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Rehman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Holub</w:t>
            </w:r>
          </w:p>
        </w:tc>
        <w:tc>
          <w:tcPr>
            <w:tcW w:w="704" w:type="dxa"/>
          </w:tcPr>
          <w:p w14:paraId="787792E9" w14:textId="5BAEBDC6" w:rsidR="008E352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1E4BEF3B" w14:textId="29B3396C" w:rsidR="008E352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62256434" w14:textId="62E5EC9D" w:rsidR="008E352B" w:rsidRPr="00A25FF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4F81FA74" w14:textId="28410EEA" w:rsidR="008E352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48720CA1" w14:textId="5159B29E" w:rsidR="008E352B" w:rsidRPr="00F937EA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5A5B6A2F" w14:textId="675B46FC" w:rsidR="008E352B" w:rsidRPr="00F937EA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352B" w:rsidRPr="00B55C89" w14:paraId="5F1CA683" w14:textId="77777777" w:rsidTr="00BD0A75">
        <w:trPr>
          <w:trHeight w:val="195"/>
        </w:trPr>
        <w:tc>
          <w:tcPr>
            <w:tcW w:w="1243" w:type="dxa"/>
          </w:tcPr>
          <w:p w14:paraId="2697C318" w14:textId="3AB1D01E" w:rsidR="008E352B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1" w:type="dxa"/>
          </w:tcPr>
          <w:p w14:paraId="27242FDC" w14:textId="6F0D95E7" w:rsidR="008E352B" w:rsidRPr="00B8528C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Cleistogenes</w:t>
            </w: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bulgarica</w:t>
            </w: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rnm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ng</w:t>
            </w:r>
          </w:p>
        </w:tc>
        <w:tc>
          <w:tcPr>
            <w:tcW w:w="704" w:type="dxa"/>
          </w:tcPr>
          <w:p w14:paraId="324CD0FB" w14:textId="77777777" w:rsidR="008E352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7FA00A7" w14:textId="77777777" w:rsidR="008E352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5CF7EDD8" w14:textId="4A6F293B" w:rsidR="008E352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2E6C55E1" w14:textId="59B33117" w:rsidR="008E352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0D276D7C" w14:textId="2D6EB380" w:rsidR="008E352B" w:rsidRPr="00F937EA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3C9FF23B" w14:textId="293AD713" w:rsidR="008E352B" w:rsidRPr="00F937EA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352B" w:rsidRPr="00B55C89" w14:paraId="5E68C790" w14:textId="77777777" w:rsidTr="00BD0A75">
        <w:trPr>
          <w:trHeight w:val="195"/>
        </w:trPr>
        <w:tc>
          <w:tcPr>
            <w:tcW w:w="1243" w:type="dxa"/>
          </w:tcPr>
          <w:p w14:paraId="62AC4CD2" w14:textId="5289E67D" w:rsidR="008E352B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1" w:type="dxa"/>
          </w:tcPr>
          <w:p w14:paraId="070BFCAB" w14:textId="74BCC6DC" w:rsidR="008E352B" w:rsidRPr="00B8528C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Festuca rupicola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euff.</w:t>
            </w:r>
          </w:p>
        </w:tc>
        <w:tc>
          <w:tcPr>
            <w:tcW w:w="704" w:type="dxa"/>
          </w:tcPr>
          <w:p w14:paraId="71E8E091" w14:textId="11DF077D" w:rsidR="008E352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DFC2093" w14:textId="7408D4F7" w:rsidR="008E352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1C7A71A9" w14:textId="2CA60315" w:rsidR="008E352B" w:rsidRPr="007F29E9" w:rsidRDefault="007F29E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14:paraId="20671419" w14:textId="2BA847A5" w:rsidR="008E352B" w:rsidRDefault="007F29E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" w:type="dxa"/>
          </w:tcPr>
          <w:p w14:paraId="2D7AC34C" w14:textId="77777777" w:rsidR="008E352B" w:rsidRPr="00F937E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59A307A2" w14:textId="77777777" w:rsidR="008E352B" w:rsidRPr="00F937E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2B" w:rsidRPr="00B55C89" w14:paraId="58BD5424" w14:textId="77777777" w:rsidTr="00BD0A75">
        <w:trPr>
          <w:trHeight w:val="195"/>
        </w:trPr>
        <w:tc>
          <w:tcPr>
            <w:tcW w:w="1243" w:type="dxa"/>
          </w:tcPr>
          <w:p w14:paraId="3A4EEDB2" w14:textId="0F5C3037" w:rsidR="008E352B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1" w:type="dxa"/>
          </w:tcPr>
          <w:p w14:paraId="01018E33" w14:textId="3DBF74E3" w:rsidR="008E352B" w:rsidRPr="00B8528C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estuca valesiaca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udin</w:t>
            </w:r>
          </w:p>
        </w:tc>
        <w:tc>
          <w:tcPr>
            <w:tcW w:w="704" w:type="dxa"/>
          </w:tcPr>
          <w:p w14:paraId="33B8E769" w14:textId="19E580D7" w:rsidR="008E352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5792796A" w14:textId="6AB47D0A" w:rsidR="008E352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7" w:type="dxa"/>
          </w:tcPr>
          <w:p w14:paraId="2948CDC9" w14:textId="56BC66C0" w:rsidR="008E352B" w:rsidRPr="00A25FFB" w:rsidRDefault="007F29E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14:paraId="690B53F6" w14:textId="74CB0C5B" w:rsidR="008E352B" w:rsidRDefault="007F29E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" w:type="dxa"/>
          </w:tcPr>
          <w:p w14:paraId="72A0EA31" w14:textId="077A9F0F" w:rsidR="008E352B" w:rsidRPr="00F937E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2245543C" w14:textId="342EEE59" w:rsidR="008E352B" w:rsidRPr="00F937E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2B" w:rsidRPr="00B55C89" w14:paraId="4351C770" w14:textId="77777777" w:rsidTr="00BD0A75">
        <w:trPr>
          <w:trHeight w:val="195"/>
        </w:trPr>
        <w:tc>
          <w:tcPr>
            <w:tcW w:w="1243" w:type="dxa"/>
          </w:tcPr>
          <w:p w14:paraId="5F76BBE1" w14:textId="5EB2698C" w:rsidR="008E352B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1" w:type="dxa"/>
          </w:tcPr>
          <w:p w14:paraId="69128200" w14:textId="4CB35792" w:rsidR="008E352B" w:rsidRPr="00B8528C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Poa angustifolia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06121CFC" w14:textId="292DD74E" w:rsidR="008E352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7FEEA0FF" w14:textId="2913907C" w:rsidR="008E352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</w:tcPr>
          <w:p w14:paraId="00A35259" w14:textId="71D15E2E" w:rsidR="008E352B" w:rsidRPr="007F29E9" w:rsidRDefault="007F29E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14:paraId="149ACF9D" w14:textId="733650ED" w:rsidR="008E352B" w:rsidRDefault="007F29E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" w:type="dxa"/>
          </w:tcPr>
          <w:p w14:paraId="121B851E" w14:textId="77777777" w:rsidR="008E352B" w:rsidRPr="00F937E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44CE8F07" w14:textId="77777777" w:rsidR="008E352B" w:rsidRPr="00F937E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2B" w:rsidRPr="00C2535A" w14:paraId="2856EA30" w14:textId="1CFFBD6E" w:rsidTr="00BD0A75">
        <w:trPr>
          <w:trHeight w:val="240"/>
        </w:trPr>
        <w:tc>
          <w:tcPr>
            <w:tcW w:w="1243" w:type="dxa"/>
          </w:tcPr>
          <w:p w14:paraId="78F72D52" w14:textId="7D880935" w:rsidR="008E352B" w:rsidRPr="003B57A1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1" w:type="dxa"/>
          </w:tcPr>
          <w:p w14:paraId="3DC01A90" w14:textId="5815F993" w:rsidR="008E352B" w:rsidRPr="00B8528C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Stipa lessingiana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rin. &amp; Rupr.</w:t>
            </w:r>
          </w:p>
        </w:tc>
        <w:tc>
          <w:tcPr>
            <w:tcW w:w="704" w:type="dxa"/>
          </w:tcPr>
          <w:p w14:paraId="0DC7D092" w14:textId="368C0140" w:rsidR="008E352B" w:rsidRPr="001F36F8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28478EF7" w14:textId="7810C615" w:rsidR="008E352B" w:rsidRPr="001F36F8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459924BD" w14:textId="604CA989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71BCE15F" w14:textId="20866E92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1F234D3D" w14:textId="0F9D5EEB" w:rsidR="008E352B" w:rsidRPr="002777B8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1A12DAD6" w14:textId="234F156B" w:rsidR="008E352B" w:rsidRPr="00C2535A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E352B" w:rsidRPr="00C2535A" w14:paraId="4E802BA9" w14:textId="08F7F62D" w:rsidTr="00BD0A75">
        <w:trPr>
          <w:trHeight w:val="210"/>
        </w:trPr>
        <w:tc>
          <w:tcPr>
            <w:tcW w:w="1243" w:type="dxa"/>
          </w:tcPr>
          <w:p w14:paraId="51B2778B" w14:textId="3F6D60DC" w:rsidR="008E352B" w:rsidRPr="003B57A1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1" w:type="dxa"/>
          </w:tcPr>
          <w:p w14:paraId="1B2D3770" w14:textId="318B8D24" w:rsidR="008E352B" w:rsidRPr="00B8528C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volvulus arvensis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704" w:type="dxa"/>
          </w:tcPr>
          <w:p w14:paraId="30B49356" w14:textId="59D6805E" w:rsidR="008E352B" w:rsidRPr="00815675" w:rsidRDefault="00C75F07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29E4ED57" w14:textId="150770F7" w:rsidR="008E352B" w:rsidRPr="00C2535A" w:rsidRDefault="00C75F07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" w:type="dxa"/>
          </w:tcPr>
          <w:p w14:paraId="1A85274E" w14:textId="5068A9C6" w:rsidR="008E352B" w:rsidRPr="00261558" w:rsidRDefault="00261558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14:paraId="2B5D0C26" w14:textId="5A45E1DA" w:rsidR="008E352B" w:rsidRPr="00261558" w:rsidRDefault="00261558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</w:tcPr>
          <w:p w14:paraId="0141A5BE" w14:textId="49FFAA79" w:rsidR="008E352B" w:rsidRPr="002777B8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2BABDA17" w14:textId="02C4911D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2B" w:rsidRPr="00C2535A" w14:paraId="11AB17DF" w14:textId="6E7D080D" w:rsidTr="00BD0A75">
        <w:trPr>
          <w:trHeight w:val="255"/>
        </w:trPr>
        <w:tc>
          <w:tcPr>
            <w:tcW w:w="1243" w:type="dxa"/>
          </w:tcPr>
          <w:p w14:paraId="39D2A5B6" w14:textId="7402BE1B" w:rsidR="008E352B" w:rsidRPr="003B57A1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81" w:type="dxa"/>
          </w:tcPr>
          <w:p w14:paraId="75AE4ED6" w14:textId="43D0BC3F" w:rsidR="008E352B" w:rsidRPr="00B8528C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lantago lanceolata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704" w:type="dxa"/>
          </w:tcPr>
          <w:p w14:paraId="3B13682B" w14:textId="59856CE6" w:rsidR="008E352B" w:rsidRPr="00A7008D" w:rsidRDefault="00C75F07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757410EC" w14:textId="6EAFA418" w:rsidR="008E352B" w:rsidRPr="00C2535A" w:rsidRDefault="00C75F07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" w:type="dxa"/>
          </w:tcPr>
          <w:p w14:paraId="72902058" w14:textId="604ECB07" w:rsidR="008E352B" w:rsidRPr="00632556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4ED79346" w14:textId="2704055F" w:rsidR="008E352B" w:rsidRPr="00632556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1E35D14C" w14:textId="54DE5E6E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4DAACCFD" w14:textId="1DC04D2A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2B" w:rsidRPr="00C2535A" w14:paraId="271A3F24" w14:textId="77777777" w:rsidTr="00BD0A75">
        <w:trPr>
          <w:trHeight w:val="255"/>
        </w:trPr>
        <w:tc>
          <w:tcPr>
            <w:tcW w:w="1243" w:type="dxa"/>
          </w:tcPr>
          <w:p w14:paraId="7AFB9175" w14:textId="53631237" w:rsidR="008E352B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81" w:type="dxa"/>
          </w:tcPr>
          <w:p w14:paraId="2008223A" w14:textId="34F5128F" w:rsidR="008E352B" w:rsidRPr="00B8528C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Veronica sclerophylla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ubovik</w:t>
            </w:r>
          </w:p>
        </w:tc>
        <w:tc>
          <w:tcPr>
            <w:tcW w:w="704" w:type="dxa"/>
          </w:tcPr>
          <w:p w14:paraId="7315D41F" w14:textId="30FDE1A9" w:rsidR="008E352B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2777AD4A" w14:textId="653D9230" w:rsidR="008E352B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" w:type="dxa"/>
          </w:tcPr>
          <w:p w14:paraId="353FA575" w14:textId="67805F22" w:rsidR="008E352B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14:paraId="65BB4E78" w14:textId="42CE8D18" w:rsidR="008E352B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14:paraId="5DBE510C" w14:textId="3E9663B2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69381213" w14:textId="64F5A3B6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2B" w:rsidRPr="00C2535A" w14:paraId="36A2069D" w14:textId="77777777" w:rsidTr="00BD0A75">
        <w:trPr>
          <w:trHeight w:val="270"/>
        </w:trPr>
        <w:tc>
          <w:tcPr>
            <w:tcW w:w="1243" w:type="dxa"/>
          </w:tcPr>
          <w:p w14:paraId="7F9C1A28" w14:textId="22383A16" w:rsidR="008E352B" w:rsidRPr="003B57A1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81" w:type="dxa"/>
          </w:tcPr>
          <w:p w14:paraId="22A45EAE" w14:textId="502BEDDB" w:rsidR="008E352B" w:rsidRPr="00B8528C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Galium pseudohumifusum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Klokov) Ostapko</w:t>
            </w:r>
          </w:p>
        </w:tc>
        <w:tc>
          <w:tcPr>
            <w:tcW w:w="704" w:type="dxa"/>
          </w:tcPr>
          <w:p w14:paraId="16D0ED4A" w14:textId="6A78221B" w:rsidR="008E352B" w:rsidRPr="003077D5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82BEC93" w14:textId="6286DA78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781FA22F" w14:textId="0517457C" w:rsidR="008E352B" w:rsidRPr="00261558" w:rsidRDefault="00261558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14:paraId="709DDCA8" w14:textId="4210DF1A" w:rsidR="008E352B" w:rsidRPr="00261558" w:rsidRDefault="00261558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" w:type="dxa"/>
          </w:tcPr>
          <w:p w14:paraId="73271556" w14:textId="0A8980A9" w:rsidR="008E352B" w:rsidRPr="002777B8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3D6A6B45" w14:textId="539B5E9D" w:rsidR="008E352B" w:rsidRPr="002777B8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0F" w:rsidRPr="00C2535A" w14:paraId="22F59BC9" w14:textId="77777777" w:rsidTr="00BD0A75">
        <w:trPr>
          <w:trHeight w:val="270"/>
        </w:trPr>
        <w:tc>
          <w:tcPr>
            <w:tcW w:w="1243" w:type="dxa"/>
          </w:tcPr>
          <w:p w14:paraId="16A7F8B5" w14:textId="7AD92B0F" w:rsidR="00F2780F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81" w:type="dxa"/>
          </w:tcPr>
          <w:p w14:paraId="44FCE7C8" w14:textId="50006748" w:rsidR="00F2780F" w:rsidRPr="00B8528C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Galium ruthenicum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illd.</w:t>
            </w:r>
          </w:p>
        </w:tc>
        <w:tc>
          <w:tcPr>
            <w:tcW w:w="704" w:type="dxa"/>
          </w:tcPr>
          <w:p w14:paraId="3554CE0E" w14:textId="77777777" w:rsidR="00F2780F" w:rsidRPr="003077D5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1171C63B" w14:textId="77777777" w:rsidR="00F2780F" w:rsidRPr="00C2535A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54CE826D" w14:textId="6DE9352E" w:rsidR="00F2780F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14:paraId="116E63E5" w14:textId="26AA1F52" w:rsidR="00F2780F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14:paraId="52FB08EE" w14:textId="77777777" w:rsidR="00F2780F" w:rsidRPr="002777B8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039269E8" w14:textId="77777777" w:rsidR="00F2780F" w:rsidRPr="002777B8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636" w:rsidRPr="00C2535A" w14:paraId="423C7C60" w14:textId="77777777" w:rsidTr="00BD0A75">
        <w:trPr>
          <w:trHeight w:val="270"/>
        </w:trPr>
        <w:tc>
          <w:tcPr>
            <w:tcW w:w="1243" w:type="dxa"/>
          </w:tcPr>
          <w:p w14:paraId="4063C54C" w14:textId="1006AD1B" w:rsidR="001D3636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81" w:type="dxa"/>
          </w:tcPr>
          <w:p w14:paraId="4E94D9FD" w14:textId="01B1ACCF" w:rsidR="001D3636" w:rsidRPr="00B8528C" w:rsidRDefault="001D3636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Asperula cynanchica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3F7B8F89" w14:textId="15B23924" w:rsidR="001D3636" w:rsidRPr="003077D5" w:rsidRDefault="001D3636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23E3F55" w14:textId="7146D6EB" w:rsidR="001D3636" w:rsidRPr="00C2535A" w:rsidRDefault="001D3636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29105B13" w14:textId="77777777" w:rsidR="001D3636" w:rsidRDefault="001D3636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7382AE69" w14:textId="77777777" w:rsidR="001D3636" w:rsidRDefault="001D3636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7769E010" w14:textId="77777777" w:rsidR="001D3636" w:rsidRPr="002777B8" w:rsidRDefault="001D3636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33C5B1A3" w14:textId="77777777" w:rsidR="001D3636" w:rsidRPr="002777B8" w:rsidRDefault="001D3636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D01" w:rsidRPr="00C2535A" w14:paraId="61A34D27" w14:textId="77777777" w:rsidTr="00BD0A75">
        <w:trPr>
          <w:trHeight w:val="270"/>
        </w:trPr>
        <w:tc>
          <w:tcPr>
            <w:tcW w:w="1243" w:type="dxa"/>
          </w:tcPr>
          <w:p w14:paraId="25EAE30E" w14:textId="0552599B" w:rsidR="00493D01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81" w:type="dxa"/>
          </w:tcPr>
          <w:p w14:paraId="3F1569A0" w14:textId="7F24A455" w:rsidR="00493D01" w:rsidRPr="00B8528C" w:rsidRDefault="00493D01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Linum czer</w:t>
            </w: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ja</w:t>
            </w: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ёvii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lokov</w:t>
            </w:r>
          </w:p>
        </w:tc>
        <w:tc>
          <w:tcPr>
            <w:tcW w:w="704" w:type="dxa"/>
          </w:tcPr>
          <w:p w14:paraId="3381FB4A" w14:textId="77777777" w:rsidR="00493D01" w:rsidRDefault="00493D01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1C920965" w14:textId="77777777" w:rsidR="00493D01" w:rsidRDefault="00493D01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297F346B" w14:textId="77777777" w:rsidR="00493D01" w:rsidRPr="00C2535A" w:rsidRDefault="00493D01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14:paraId="100AC6B7" w14:textId="77777777" w:rsidR="00493D01" w:rsidRPr="00C2535A" w:rsidRDefault="00493D01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087605CB" w14:textId="0E30178D" w:rsidR="00493D01" w:rsidRPr="00493D01" w:rsidRDefault="00493D01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32C8EFC6" w14:textId="4BDA1E5A" w:rsidR="00493D01" w:rsidRPr="00493D01" w:rsidRDefault="00493D01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B37AD" w:rsidRPr="00DB37AD" w14:paraId="40231D74" w14:textId="77777777" w:rsidTr="00BD0A75">
        <w:trPr>
          <w:trHeight w:val="255"/>
        </w:trPr>
        <w:tc>
          <w:tcPr>
            <w:tcW w:w="1243" w:type="dxa"/>
          </w:tcPr>
          <w:p w14:paraId="2A70BCAB" w14:textId="2C4FEFDE" w:rsidR="00DB37AD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81" w:type="dxa"/>
          </w:tcPr>
          <w:p w14:paraId="4202A3A5" w14:textId="1E2DAEF4" w:rsidR="00DB37AD" w:rsidRPr="00B8528C" w:rsidRDefault="00DB37AD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Limonium sareptanum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A. Becker) Gams</w:t>
            </w:r>
          </w:p>
        </w:tc>
        <w:tc>
          <w:tcPr>
            <w:tcW w:w="704" w:type="dxa"/>
          </w:tcPr>
          <w:p w14:paraId="7A4CBB44" w14:textId="043310E5" w:rsidR="00DB37AD" w:rsidRPr="00DB37AD" w:rsidRDefault="00DB37AD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CB92719" w14:textId="361BC622" w:rsidR="00DB37AD" w:rsidRPr="00DB37AD" w:rsidRDefault="00DB37AD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161DCC9E" w14:textId="77777777" w:rsidR="00DB37AD" w:rsidRPr="00C2535A" w:rsidRDefault="00DB37AD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14:paraId="103F777C" w14:textId="77777777" w:rsidR="00DB37AD" w:rsidRPr="00C2535A" w:rsidRDefault="00DB37AD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6DD7785B" w14:textId="370C6A6B" w:rsidR="00DB37AD" w:rsidRPr="00493D01" w:rsidRDefault="00493D01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7E31309E" w14:textId="725B50DA" w:rsidR="00DB37AD" w:rsidRPr="00493D01" w:rsidRDefault="00493D01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3D4F" w:rsidRPr="00C2535A" w14:paraId="31270C77" w14:textId="77777777" w:rsidTr="00BD0A75">
        <w:trPr>
          <w:trHeight w:val="255"/>
        </w:trPr>
        <w:tc>
          <w:tcPr>
            <w:tcW w:w="1243" w:type="dxa"/>
          </w:tcPr>
          <w:p w14:paraId="41AED572" w14:textId="6E6E096A" w:rsidR="00A63D4F" w:rsidRPr="00B8528C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81" w:type="dxa"/>
          </w:tcPr>
          <w:p w14:paraId="6B3F5A71" w14:textId="6BF29F2F" w:rsidR="00A63D4F" w:rsidRPr="00B8528C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Reseda lutea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787D8DB2" w14:textId="6A9BC5B7" w:rsidR="00A63D4F" w:rsidRPr="005B30DB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3B1CE31" w14:textId="74FCF5D0" w:rsidR="00A63D4F" w:rsidRPr="00C2535A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" w:type="dxa"/>
          </w:tcPr>
          <w:p w14:paraId="573FF043" w14:textId="77777777" w:rsidR="00A63D4F" w:rsidRPr="00C2535A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14:paraId="4AF11899" w14:textId="77777777" w:rsidR="00A63D4F" w:rsidRPr="00C2535A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1E4992C1" w14:textId="77777777" w:rsidR="00A63D4F" w:rsidRPr="00C2535A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078FC28B" w14:textId="77777777" w:rsidR="00A63D4F" w:rsidRPr="00C2535A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26C" w:rsidRPr="00C2535A" w14:paraId="1366B87E" w14:textId="77777777" w:rsidTr="00BD0A75">
        <w:trPr>
          <w:trHeight w:val="255"/>
        </w:trPr>
        <w:tc>
          <w:tcPr>
            <w:tcW w:w="1243" w:type="dxa"/>
          </w:tcPr>
          <w:p w14:paraId="53107570" w14:textId="623CF0E7" w:rsidR="0096026C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81" w:type="dxa"/>
          </w:tcPr>
          <w:p w14:paraId="397639EE" w14:textId="66C069E0" w:rsidR="0096026C" w:rsidRPr="00B8528C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Euphorbia kaleniczenkoi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zern.</w:t>
            </w:r>
          </w:p>
        </w:tc>
        <w:tc>
          <w:tcPr>
            <w:tcW w:w="704" w:type="dxa"/>
          </w:tcPr>
          <w:p w14:paraId="07993D0D" w14:textId="249F44BA" w:rsidR="0096026C" w:rsidRPr="005B30DB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CC7CA2E" w14:textId="5AFACE51" w:rsidR="0096026C" w:rsidRPr="00C2535A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</w:tcPr>
          <w:p w14:paraId="37A411DD" w14:textId="77777777" w:rsidR="0096026C" w:rsidRPr="00C2535A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14:paraId="2C4E2C3E" w14:textId="77777777" w:rsidR="0096026C" w:rsidRPr="00C2535A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4E042203" w14:textId="11019D45" w:rsidR="0096026C" w:rsidRPr="00493D01" w:rsidRDefault="00493D01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0F999E9D" w14:textId="0BEA5004" w:rsidR="0096026C" w:rsidRPr="00C2535A" w:rsidRDefault="00493D01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E352B" w:rsidRPr="008E352B" w14:paraId="13415299" w14:textId="77777777" w:rsidTr="00BD0A75">
        <w:trPr>
          <w:trHeight w:val="255"/>
        </w:trPr>
        <w:tc>
          <w:tcPr>
            <w:tcW w:w="1243" w:type="dxa"/>
          </w:tcPr>
          <w:p w14:paraId="34CB2280" w14:textId="387913DD" w:rsidR="008E352B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81" w:type="dxa"/>
          </w:tcPr>
          <w:p w14:paraId="6FF7494F" w14:textId="4C0A77A5" w:rsidR="008E352B" w:rsidRPr="00B8528C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Euphorbia stepposa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oz ex Prokh.</w:t>
            </w:r>
          </w:p>
        </w:tc>
        <w:tc>
          <w:tcPr>
            <w:tcW w:w="704" w:type="dxa"/>
          </w:tcPr>
          <w:p w14:paraId="7CC46078" w14:textId="5678FB9D" w:rsidR="008E352B" w:rsidRPr="00DB37AD" w:rsidRDefault="00DB37AD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4B5D6B4" w14:textId="7A599CC2" w:rsidR="008E352B" w:rsidRPr="00DB37AD" w:rsidRDefault="00DB37AD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14:paraId="1EFA7BA7" w14:textId="45F648A1" w:rsidR="008E352B" w:rsidRPr="00261558" w:rsidRDefault="00261558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14:paraId="0A667B5B" w14:textId="144D1990" w:rsidR="008E352B" w:rsidRPr="00261558" w:rsidRDefault="00261558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" w:type="dxa"/>
          </w:tcPr>
          <w:p w14:paraId="189702B1" w14:textId="77777777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744EEF5A" w14:textId="77777777" w:rsidR="008E352B" w:rsidRPr="00A7008D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6026C" w:rsidRPr="008E352B" w14:paraId="3591398B" w14:textId="77777777" w:rsidTr="00BD0A75">
        <w:trPr>
          <w:trHeight w:val="255"/>
        </w:trPr>
        <w:tc>
          <w:tcPr>
            <w:tcW w:w="1243" w:type="dxa"/>
          </w:tcPr>
          <w:p w14:paraId="66C70AA4" w14:textId="30C62D2D" w:rsidR="0096026C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81" w:type="dxa"/>
          </w:tcPr>
          <w:p w14:paraId="7CF0254B" w14:textId="1F595BFF" w:rsidR="0096026C" w:rsidRPr="00B8528C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Euphorbia seguier</w:t>
            </w: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a-Latn"/>
              </w:rPr>
              <w:t>i</w:t>
            </w: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ana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ck.</w:t>
            </w:r>
          </w:p>
        </w:tc>
        <w:tc>
          <w:tcPr>
            <w:tcW w:w="704" w:type="dxa"/>
          </w:tcPr>
          <w:p w14:paraId="23D3A7C8" w14:textId="6D32A868" w:rsidR="0096026C" w:rsidRPr="0096026C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9D86F1D" w14:textId="7774FE70" w:rsidR="0096026C" w:rsidRPr="0096026C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7" w:type="dxa"/>
          </w:tcPr>
          <w:p w14:paraId="4F2B5BA3" w14:textId="77777777" w:rsidR="0096026C" w:rsidRPr="008E352B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14:paraId="4D676D95" w14:textId="77777777" w:rsidR="0096026C" w:rsidRPr="008E352B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13E3C027" w14:textId="77777777" w:rsidR="0096026C" w:rsidRPr="00C2535A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234F5589" w14:textId="77777777" w:rsidR="0096026C" w:rsidRPr="00A7008D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352B" w:rsidRPr="00C2535A" w14:paraId="2AFC7ABB" w14:textId="77777777" w:rsidTr="00BD0A75">
        <w:trPr>
          <w:trHeight w:val="255"/>
        </w:trPr>
        <w:tc>
          <w:tcPr>
            <w:tcW w:w="1243" w:type="dxa"/>
          </w:tcPr>
          <w:p w14:paraId="08C84BF5" w14:textId="0358E0DF" w:rsidR="008E352B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81" w:type="dxa"/>
          </w:tcPr>
          <w:p w14:paraId="0716B014" w14:textId="32FD20FD" w:rsidR="008E352B" w:rsidRPr="00B8528C" w:rsidRDefault="008E352B" w:rsidP="00DB37A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Falcaria vulgaris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rnh.</w:t>
            </w:r>
          </w:p>
        </w:tc>
        <w:tc>
          <w:tcPr>
            <w:tcW w:w="704" w:type="dxa"/>
          </w:tcPr>
          <w:p w14:paraId="0C6D99FA" w14:textId="628CCEE1" w:rsidR="008E352B" w:rsidRDefault="00DB37AD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3B8D3D3" w14:textId="4EE98759" w:rsidR="008E352B" w:rsidRDefault="00DB37AD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44A334D9" w14:textId="75F8E34D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14:paraId="442F3196" w14:textId="6A3B09EE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618E2FA4" w14:textId="77777777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26C692DA" w14:textId="77777777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7AD" w:rsidRPr="00DB37AD" w14:paraId="783D0297" w14:textId="77777777" w:rsidTr="00BD0A75">
        <w:trPr>
          <w:trHeight w:val="255"/>
        </w:trPr>
        <w:tc>
          <w:tcPr>
            <w:tcW w:w="1243" w:type="dxa"/>
          </w:tcPr>
          <w:p w14:paraId="40AF663A" w14:textId="2E885519" w:rsidR="00DB37AD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81" w:type="dxa"/>
          </w:tcPr>
          <w:p w14:paraId="23F18B33" w14:textId="579941F5" w:rsidR="00DB37AD" w:rsidRPr="00B8528C" w:rsidRDefault="00DB37AD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Ferulago galbanifera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Mill.) W.D.J. Koch</w:t>
            </w:r>
          </w:p>
        </w:tc>
        <w:tc>
          <w:tcPr>
            <w:tcW w:w="704" w:type="dxa"/>
          </w:tcPr>
          <w:p w14:paraId="0475EBFD" w14:textId="42838D47" w:rsidR="00DB37AD" w:rsidRPr="00DB37AD" w:rsidRDefault="00DB37AD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3AEAEED3" w14:textId="4BCFC6F7" w:rsidR="00DB37AD" w:rsidRPr="00DB37AD" w:rsidRDefault="00DB37AD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61D8EB0B" w14:textId="77777777" w:rsidR="00DB37AD" w:rsidRPr="00C2535A" w:rsidRDefault="00DB37AD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14:paraId="59BDEF65" w14:textId="77777777" w:rsidR="00DB37AD" w:rsidRPr="00C2535A" w:rsidRDefault="00DB37AD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6695CCD5" w14:textId="77777777" w:rsidR="00DB37AD" w:rsidRPr="00C2535A" w:rsidRDefault="00DB37AD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1BDFEABD" w14:textId="77777777" w:rsidR="00DB37AD" w:rsidRPr="00DB37AD" w:rsidRDefault="00DB37AD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3D01" w:rsidRPr="00DB37AD" w14:paraId="6ABC34AD" w14:textId="77777777" w:rsidTr="00BD0A75">
        <w:trPr>
          <w:trHeight w:val="255"/>
        </w:trPr>
        <w:tc>
          <w:tcPr>
            <w:tcW w:w="1243" w:type="dxa"/>
          </w:tcPr>
          <w:p w14:paraId="2545F2EB" w14:textId="7D34F6B6" w:rsidR="00493D01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81" w:type="dxa"/>
          </w:tcPr>
          <w:p w14:paraId="0784F0A6" w14:textId="513DBFE4" w:rsidR="00493D01" w:rsidRPr="00B8528C" w:rsidRDefault="00493D01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Pimpinella saxifraga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1210CA87" w14:textId="77777777" w:rsidR="00493D01" w:rsidRDefault="00493D01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293655B1" w14:textId="77777777" w:rsidR="00493D01" w:rsidRDefault="00493D01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24822711" w14:textId="77777777" w:rsidR="00493D01" w:rsidRPr="00C2535A" w:rsidRDefault="00493D01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14:paraId="302180C2" w14:textId="77777777" w:rsidR="00493D01" w:rsidRPr="00C2535A" w:rsidRDefault="00493D01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10555431" w14:textId="576A901E" w:rsidR="00493D01" w:rsidRPr="00493D01" w:rsidRDefault="00493D01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348B9ABE" w14:textId="19783078" w:rsidR="00493D01" w:rsidRPr="00493D01" w:rsidRDefault="00493D01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82779" w:rsidRPr="00DB37AD" w14:paraId="678B96E2" w14:textId="77777777" w:rsidTr="00BD0A75">
        <w:trPr>
          <w:trHeight w:val="255"/>
        </w:trPr>
        <w:tc>
          <w:tcPr>
            <w:tcW w:w="1243" w:type="dxa"/>
          </w:tcPr>
          <w:p w14:paraId="61EF6666" w14:textId="64071E55" w:rsidR="00282779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81" w:type="dxa"/>
          </w:tcPr>
          <w:p w14:paraId="383839F6" w14:textId="712859FA" w:rsidR="00282779" w:rsidRPr="00B8528C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Gypsophila oligosperma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. Krasnova</w:t>
            </w:r>
          </w:p>
        </w:tc>
        <w:tc>
          <w:tcPr>
            <w:tcW w:w="704" w:type="dxa"/>
          </w:tcPr>
          <w:p w14:paraId="60146337" w14:textId="77777777" w:rsidR="00282779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92F0E73" w14:textId="77777777" w:rsidR="00282779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6D4A009B" w14:textId="77777777" w:rsidR="00282779" w:rsidRPr="00C2535A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14:paraId="4B06284E" w14:textId="77777777" w:rsidR="00282779" w:rsidRPr="00C2535A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464504B0" w14:textId="6A2322B5" w:rsidR="00282779" w:rsidRPr="00C2535A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55" w:type="dxa"/>
          </w:tcPr>
          <w:p w14:paraId="60D1B14C" w14:textId="60F761D4" w:rsidR="00282779" w:rsidRPr="00DB37AD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63D4F" w:rsidRPr="00944DBA" w14:paraId="124A9249" w14:textId="77777777" w:rsidTr="00BD0A75">
        <w:trPr>
          <w:trHeight w:val="255"/>
        </w:trPr>
        <w:tc>
          <w:tcPr>
            <w:tcW w:w="1243" w:type="dxa"/>
          </w:tcPr>
          <w:p w14:paraId="128DEC38" w14:textId="6E6E59C0" w:rsidR="00A63D4F" w:rsidRPr="00B8528C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81" w:type="dxa"/>
          </w:tcPr>
          <w:p w14:paraId="69ABED5E" w14:textId="4C44AFD5" w:rsidR="00A63D4F" w:rsidRPr="00B8528C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Linaria vulgaris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03BE24DD" w14:textId="0CEF9F2F" w:rsidR="00A63D4F" w:rsidRPr="00A63D4F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3098F379" w14:textId="5FBA8E49" w:rsidR="00A63D4F" w:rsidRPr="00A63D4F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" w:type="dxa"/>
          </w:tcPr>
          <w:p w14:paraId="76C143D8" w14:textId="77777777" w:rsidR="00A63D4F" w:rsidRPr="000E07EF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6F549BF8" w14:textId="77777777" w:rsidR="00A63D4F" w:rsidRPr="000E07EF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1BF06584" w14:textId="77777777" w:rsidR="00A63D4F" w:rsidRPr="00D008B7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70734C7F" w14:textId="77777777" w:rsidR="00A63D4F" w:rsidRPr="00D008B7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2B" w:rsidRPr="00944DBA" w14:paraId="21953BF5" w14:textId="77777777" w:rsidTr="00BD0A75">
        <w:trPr>
          <w:trHeight w:val="255"/>
        </w:trPr>
        <w:tc>
          <w:tcPr>
            <w:tcW w:w="1243" w:type="dxa"/>
          </w:tcPr>
          <w:p w14:paraId="460CAAEF" w14:textId="406D9D58" w:rsidR="008E352B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81" w:type="dxa"/>
          </w:tcPr>
          <w:p w14:paraId="6F067B92" w14:textId="225DC8D6" w:rsidR="008E352B" w:rsidRPr="00B8528C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Nigella arvensis </w:t>
            </w:r>
            <w:r w:rsidRPr="00B8528C">
              <w:rPr>
                <w:rFonts w:ascii="Times New Roman" w:hAnsi="Times New Roman" w:cs="Times New Roman"/>
                <w:sz w:val="24"/>
                <w:szCs w:val="24"/>
              </w:rPr>
              <w:t>L.</w:t>
            </w:r>
          </w:p>
        </w:tc>
        <w:tc>
          <w:tcPr>
            <w:tcW w:w="704" w:type="dxa"/>
          </w:tcPr>
          <w:p w14:paraId="66BF8DB1" w14:textId="51F6EE1A" w:rsidR="008E352B" w:rsidRPr="0096026C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5DABB0AA" w14:textId="29E9C2FE" w:rsidR="008E352B" w:rsidRPr="0096026C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</w:tcPr>
          <w:p w14:paraId="1EA56325" w14:textId="4FEBDFC9" w:rsidR="008E352B" w:rsidRPr="00944DB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49D93FCF" w14:textId="756C1EF0" w:rsidR="008E352B" w:rsidRPr="00944DB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2E71B8F9" w14:textId="77777777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5BD1FAF4" w14:textId="77777777" w:rsidR="008E352B" w:rsidRPr="00944DB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352B" w:rsidRPr="00C2535A" w14:paraId="6FF0E002" w14:textId="77777777" w:rsidTr="00BD0A75">
        <w:trPr>
          <w:trHeight w:val="255"/>
        </w:trPr>
        <w:tc>
          <w:tcPr>
            <w:tcW w:w="1243" w:type="dxa"/>
          </w:tcPr>
          <w:p w14:paraId="1F7110AF" w14:textId="74415FC7" w:rsidR="008E352B" w:rsidRPr="003B57A1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81" w:type="dxa"/>
          </w:tcPr>
          <w:p w14:paraId="4F99C165" w14:textId="06CEB1E1" w:rsidR="008E352B" w:rsidRPr="00B8528C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Verbascum densiflorum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rtol.</w:t>
            </w:r>
          </w:p>
        </w:tc>
        <w:tc>
          <w:tcPr>
            <w:tcW w:w="704" w:type="dxa"/>
          </w:tcPr>
          <w:p w14:paraId="589D25E4" w14:textId="6A751B12" w:rsidR="008E352B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FC392BE" w14:textId="299C700F" w:rsidR="008E352B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" w:type="dxa"/>
          </w:tcPr>
          <w:p w14:paraId="2CE1409E" w14:textId="77777777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14:paraId="5878ACB6" w14:textId="77777777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2886AE9D" w14:textId="77777777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51E59779" w14:textId="77777777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2B" w:rsidRPr="00C2535A" w14:paraId="6B8C09D2" w14:textId="77777777" w:rsidTr="00BD0A75">
        <w:trPr>
          <w:trHeight w:val="255"/>
        </w:trPr>
        <w:tc>
          <w:tcPr>
            <w:tcW w:w="1243" w:type="dxa"/>
          </w:tcPr>
          <w:p w14:paraId="38D7B15E" w14:textId="3E5F7155" w:rsidR="008E352B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81" w:type="dxa"/>
          </w:tcPr>
          <w:p w14:paraId="45BC4022" w14:textId="76619B3F" w:rsidR="008E352B" w:rsidRPr="00B8528C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Verbascum marschallianum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vanina &amp; Tzvelev</w:t>
            </w:r>
          </w:p>
        </w:tc>
        <w:tc>
          <w:tcPr>
            <w:tcW w:w="704" w:type="dxa"/>
          </w:tcPr>
          <w:p w14:paraId="61F54226" w14:textId="77777777" w:rsidR="008E352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18F797EE" w14:textId="77777777" w:rsidR="008E352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6D8C3D0E" w14:textId="4A9FE037" w:rsidR="008E352B" w:rsidRPr="00A36BF6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14:paraId="380F39BF" w14:textId="72696A2E" w:rsidR="008E352B" w:rsidRPr="00A36BF6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14:paraId="3B273160" w14:textId="77777777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699DF34F" w14:textId="77777777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2B" w:rsidRPr="00C2535A" w14:paraId="6CC99CC9" w14:textId="77777777" w:rsidTr="00BD0A75">
        <w:trPr>
          <w:trHeight w:val="255"/>
        </w:trPr>
        <w:tc>
          <w:tcPr>
            <w:tcW w:w="1243" w:type="dxa"/>
          </w:tcPr>
          <w:p w14:paraId="52F4FEDC" w14:textId="7DB5BFC8" w:rsidR="008E352B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81" w:type="dxa"/>
          </w:tcPr>
          <w:p w14:paraId="1BE21D3C" w14:textId="4915E02B" w:rsidR="008E352B" w:rsidRPr="00B8528C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Viola ambigua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aldst. &amp; Kit.</w:t>
            </w:r>
          </w:p>
        </w:tc>
        <w:tc>
          <w:tcPr>
            <w:tcW w:w="704" w:type="dxa"/>
          </w:tcPr>
          <w:p w14:paraId="4C883C12" w14:textId="6ACA763E" w:rsidR="008E352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21755E00" w14:textId="742711DF" w:rsidR="008E352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" w:type="dxa"/>
          </w:tcPr>
          <w:p w14:paraId="2EA3E936" w14:textId="77777777" w:rsidR="008E352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613693D5" w14:textId="77777777" w:rsidR="008E352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05D23CB5" w14:textId="77777777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6D6F9590" w14:textId="77777777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80F" w:rsidRPr="00C2535A" w14:paraId="3DFFA5C7" w14:textId="77777777" w:rsidTr="00BD0A75">
        <w:trPr>
          <w:trHeight w:val="255"/>
        </w:trPr>
        <w:tc>
          <w:tcPr>
            <w:tcW w:w="1243" w:type="dxa"/>
          </w:tcPr>
          <w:p w14:paraId="4EB2EDB9" w14:textId="3AA3B773" w:rsidR="00F2780F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81" w:type="dxa"/>
          </w:tcPr>
          <w:p w14:paraId="4156B470" w14:textId="4EC80851" w:rsidR="00F2780F" w:rsidRPr="00B8528C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Berteroa incana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L.) DC.</w:t>
            </w:r>
          </w:p>
        </w:tc>
        <w:tc>
          <w:tcPr>
            <w:tcW w:w="704" w:type="dxa"/>
          </w:tcPr>
          <w:p w14:paraId="36550B8C" w14:textId="77777777" w:rsidR="00F2780F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77A8D20C" w14:textId="77777777" w:rsidR="00F2780F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228F0E8C" w14:textId="2A44ACA7" w:rsidR="00F2780F" w:rsidRPr="00F2780F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14:paraId="652DD1D2" w14:textId="27A045BB" w:rsidR="00F2780F" w:rsidRPr="00F2780F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14:paraId="29D751A3" w14:textId="77777777" w:rsidR="00F2780F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4463A6B7" w14:textId="77777777" w:rsidR="00F2780F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D4F" w:rsidRPr="00A63D4F" w14:paraId="76F5AC4D" w14:textId="77777777" w:rsidTr="00BD0A75">
        <w:trPr>
          <w:trHeight w:val="255"/>
        </w:trPr>
        <w:tc>
          <w:tcPr>
            <w:tcW w:w="1243" w:type="dxa"/>
          </w:tcPr>
          <w:p w14:paraId="623DA1C4" w14:textId="5C51C087" w:rsidR="00A63D4F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81" w:type="dxa"/>
          </w:tcPr>
          <w:p w14:paraId="7173DA14" w14:textId="3953C52C" w:rsidR="00A63D4F" w:rsidRPr="00B8528C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Potentilla humifusa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Willd.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x Schlecht.</w:t>
            </w:r>
          </w:p>
        </w:tc>
        <w:tc>
          <w:tcPr>
            <w:tcW w:w="704" w:type="dxa"/>
          </w:tcPr>
          <w:p w14:paraId="04823777" w14:textId="31868E4B" w:rsidR="00A63D4F" w:rsidRPr="00A63D4F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2968FFF" w14:textId="315FBA8C" w:rsidR="00A63D4F" w:rsidRPr="00A63D4F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7" w:type="dxa"/>
          </w:tcPr>
          <w:p w14:paraId="351EF338" w14:textId="77777777" w:rsidR="00A63D4F" w:rsidRPr="00C2535A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14:paraId="7F656D0D" w14:textId="77777777" w:rsidR="00A63D4F" w:rsidRPr="00C2535A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71159763" w14:textId="1F94FA07" w:rsidR="00A63D4F" w:rsidRPr="00282779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645DA0FB" w14:textId="31488E93" w:rsidR="00A63D4F" w:rsidRPr="00282779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E352B" w:rsidRPr="00C2535A" w14:paraId="55C519AC" w14:textId="77777777" w:rsidTr="00BD0A75">
        <w:trPr>
          <w:trHeight w:val="255"/>
        </w:trPr>
        <w:tc>
          <w:tcPr>
            <w:tcW w:w="1243" w:type="dxa"/>
          </w:tcPr>
          <w:p w14:paraId="60929078" w14:textId="78EC334F" w:rsidR="008E352B" w:rsidRPr="00B8528C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81" w:type="dxa"/>
          </w:tcPr>
          <w:p w14:paraId="71BD3218" w14:textId="7ABAE578" w:rsidR="008E352B" w:rsidRPr="00B8528C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Marrubium praecox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anka</w:t>
            </w:r>
          </w:p>
        </w:tc>
        <w:tc>
          <w:tcPr>
            <w:tcW w:w="704" w:type="dxa"/>
          </w:tcPr>
          <w:p w14:paraId="0237AF25" w14:textId="07EA46F8" w:rsidR="008E352B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2D46CBA0" w14:textId="1CB072D6" w:rsidR="008E352B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7" w:type="dxa"/>
          </w:tcPr>
          <w:p w14:paraId="0FFE80E9" w14:textId="1576D370" w:rsidR="008E352B" w:rsidRPr="00F35E8E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14:paraId="31A43593" w14:textId="0A9A27D0" w:rsidR="008E352B" w:rsidRPr="00F35E8E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</w:tcPr>
          <w:p w14:paraId="03A81475" w14:textId="1E9DDDC6" w:rsidR="008E352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62258DFD" w14:textId="44A5904E" w:rsidR="008E352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2B" w:rsidRPr="00C2535A" w14:paraId="0482A9DD" w14:textId="77777777" w:rsidTr="00BD0A75">
        <w:trPr>
          <w:trHeight w:val="255"/>
        </w:trPr>
        <w:tc>
          <w:tcPr>
            <w:tcW w:w="1243" w:type="dxa"/>
          </w:tcPr>
          <w:p w14:paraId="09387BD3" w14:textId="033996EA" w:rsidR="008E352B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81" w:type="dxa"/>
          </w:tcPr>
          <w:p w14:paraId="56F31415" w14:textId="576D960E" w:rsidR="008E352B" w:rsidRPr="00B8528C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Phlomis pungens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illd.</w:t>
            </w:r>
          </w:p>
        </w:tc>
        <w:tc>
          <w:tcPr>
            <w:tcW w:w="704" w:type="dxa"/>
          </w:tcPr>
          <w:p w14:paraId="46565FF1" w14:textId="5BCA019A" w:rsidR="008E352B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7AAB731E" w14:textId="41673F8D" w:rsidR="008E352B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7" w:type="dxa"/>
          </w:tcPr>
          <w:p w14:paraId="1E6C4C8C" w14:textId="0907A139" w:rsidR="008E352B" w:rsidRPr="000E07EF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14:paraId="3BC15A12" w14:textId="6F3EBE3D" w:rsidR="008E352B" w:rsidRPr="000E07EF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" w:type="dxa"/>
          </w:tcPr>
          <w:p w14:paraId="03A93BC2" w14:textId="33C6EE34" w:rsidR="008E352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0E664571" w14:textId="6C7A882C" w:rsidR="008E352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2B" w:rsidRPr="003A21E1" w14:paraId="15FC5F75" w14:textId="77777777" w:rsidTr="00BD0A75">
        <w:trPr>
          <w:trHeight w:val="255"/>
        </w:trPr>
        <w:tc>
          <w:tcPr>
            <w:tcW w:w="1243" w:type="dxa"/>
          </w:tcPr>
          <w:p w14:paraId="5EBD0E1B" w14:textId="062D9BC1" w:rsidR="008E352B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81" w:type="dxa"/>
          </w:tcPr>
          <w:p w14:paraId="15D2F80E" w14:textId="2696BCAD" w:rsidR="008E352B" w:rsidRPr="00B8528C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Salvia aethiopis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5982E72F" w14:textId="0C9E7020" w:rsidR="008E352B" w:rsidRPr="003A21E1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DEBD576" w14:textId="35402716" w:rsidR="008E352B" w:rsidRPr="003A21E1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14:paraId="2B68CC1C" w14:textId="77777777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14:paraId="6E6B2982" w14:textId="77777777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20244A2D" w14:textId="77777777" w:rsidR="008E352B" w:rsidRPr="003A21E1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2B3E7432" w14:textId="77777777" w:rsidR="008E352B" w:rsidRPr="003A21E1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352B" w:rsidRPr="003A21E1" w14:paraId="487334F2" w14:textId="77777777" w:rsidTr="00BD0A75">
        <w:trPr>
          <w:trHeight w:val="255"/>
        </w:trPr>
        <w:tc>
          <w:tcPr>
            <w:tcW w:w="1243" w:type="dxa"/>
          </w:tcPr>
          <w:p w14:paraId="5E8B0D20" w14:textId="515365F1" w:rsidR="008E352B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81" w:type="dxa"/>
          </w:tcPr>
          <w:p w14:paraId="1783770B" w14:textId="06C302F5" w:rsidR="008E352B" w:rsidRPr="00B8528C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Salvia nutans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297AA27C" w14:textId="276F21D4" w:rsidR="008E352B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0B83F71" w14:textId="3641E299" w:rsidR="008E352B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7" w:type="dxa"/>
          </w:tcPr>
          <w:p w14:paraId="1766CE6F" w14:textId="4BCF25DE" w:rsidR="008E352B" w:rsidRPr="00A25FF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5E0A3FE1" w14:textId="73F652B0" w:rsidR="008E352B" w:rsidRPr="00A25FF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4A41867C" w14:textId="47926170" w:rsidR="008E352B" w:rsidRPr="00D008B7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4ED12487" w14:textId="7D14945E" w:rsidR="008E352B" w:rsidRPr="00D008B7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352B" w:rsidRPr="00C2535A" w14:paraId="0D8E6719" w14:textId="77777777" w:rsidTr="00BD0A75">
        <w:trPr>
          <w:trHeight w:val="303"/>
        </w:trPr>
        <w:tc>
          <w:tcPr>
            <w:tcW w:w="1243" w:type="dxa"/>
          </w:tcPr>
          <w:p w14:paraId="616B1CC7" w14:textId="06AF209C" w:rsidR="008E352B" w:rsidRPr="003B57A1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81" w:type="dxa"/>
          </w:tcPr>
          <w:p w14:paraId="653BE7B7" w14:textId="6C56A6AC" w:rsidR="008E352B" w:rsidRPr="00B8528C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Salvia tesquicola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lokov &amp; Pobed.</w:t>
            </w:r>
          </w:p>
        </w:tc>
        <w:tc>
          <w:tcPr>
            <w:tcW w:w="704" w:type="dxa"/>
          </w:tcPr>
          <w:p w14:paraId="46354720" w14:textId="53958F22" w:rsidR="008E352B" w:rsidRPr="002616E2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4F662D5" w14:textId="2BA0E98A" w:rsidR="008E352B" w:rsidRPr="00C2535A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" w:type="dxa"/>
          </w:tcPr>
          <w:p w14:paraId="7B3A2E70" w14:textId="1C4BC642" w:rsidR="008E352B" w:rsidRPr="00C2535A" w:rsidRDefault="00261558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14:paraId="02146D36" w14:textId="31CAE966" w:rsidR="008E352B" w:rsidRPr="00C2535A" w:rsidRDefault="00261558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" w:type="dxa"/>
          </w:tcPr>
          <w:p w14:paraId="64AE6118" w14:textId="59D9F83C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10CFC392" w14:textId="761D3728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26C" w:rsidRPr="00C2535A" w14:paraId="1EFD0635" w14:textId="77777777" w:rsidTr="00BD0A75">
        <w:trPr>
          <w:trHeight w:val="303"/>
        </w:trPr>
        <w:tc>
          <w:tcPr>
            <w:tcW w:w="1243" w:type="dxa"/>
          </w:tcPr>
          <w:p w14:paraId="792C7B67" w14:textId="3B1AF4ED" w:rsidR="0096026C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81" w:type="dxa"/>
          </w:tcPr>
          <w:p w14:paraId="3A8705F8" w14:textId="6BE3F485" w:rsidR="0096026C" w:rsidRPr="00B8528C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Stachys transsilvanica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hur</w:t>
            </w:r>
          </w:p>
        </w:tc>
        <w:tc>
          <w:tcPr>
            <w:tcW w:w="704" w:type="dxa"/>
          </w:tcPr>
          <w:p w14:paraId="68FCD621" w14:textId="64DA9D76" w:rsidR="0096026C" w:rsidRPr="002616E2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46AFA46D" w14:textId="379E6BAD" w:rsidR="0096026C" w:rsidRPr="00C2535A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7" w:type="dxa"/>
          </w:tcPr>
          <w:p w14:paraId="5B43CDC7" w14:textId="56F60BE9" w:rsidR="0096026C" w:rsidRPr="00C2535A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14:paraId="533A1F83" w14:textId="3833D013" w:rsidR="0096026C" w:rsidRPr="00C2535A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14:paraId="77D7C4B8" w14:textId="77777777" w:rsidR="0096026C" w:rsidRPr="00C2535A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2BA2C8C5" w14:textId="77777777" w:rsidR="0096026C" w:rsidRPr="00C2535A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2B" w:rsidRPr="00C2535A" w14:paraId="725630F7" w14:textId="77777777" w:rsidTr="00BD0A75">
        <w:trPr>
          <w:trHeight w:val="303"/>
        </w:trPr>
        <w:tc>
          <w:tcPr>
            <w:tcW w:w="1243" w:type="dxa"/>
          </w:tcPr>
          <w:p w14:paraId="1C4ACA4D" w14:textId="04C9DB42" w:rsidR="008E352B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81" w:type="dxa"/>
          </w:tcPr>
          <w:p w14:paraId="7C3FB2A0" w14:textId="6FA1604D" w:rsidR="008E352B" w:rsidRPr="00B8528C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Teucrium polium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32B4AF58" w14:textId="7E345396" w:rsidR="008E352B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58B78953" w14:textId="61B96D71" w:rsidR="008E352B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7" w:type="dxa"/>
          </w:tcPr>
          <w:p w14:paraId="141C2480" w14:textId="232D22C6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16B0F2D5" w14:textId="660D3167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1D608EED" w14:textId="586D1817" w:rsidR="008E352B" w:rsidRPr="00C2535A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1C57E0C2" w14:textId="3B34C902" w:rsidR="008E352B" w:rsidRPr="00C2535A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E352B" w:rsidRPr="008E352B" w14:paraId="791DE28B" w14:textId="77777777" w:rsidTr="00BD0A75">
        <w:trPr>
          <w:trHeight w:val="303"/>
        </w:trPr>
        <w:tc>
          <w:tcPr>
            <w:tcW w:w="1243" w:type="dxa"/>
          </w:tcPr>
          <w:p w14:paraId="0598F5C6" w14:textId="7BF175E9" w:rsidR="008E352B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3981" w:type="dxa"/>
          </w:tcPr>
          <w:p w14:paraId="58196DBE" w14:textId="1E58158B" w:rsidR="008E352B" w:rsidRPr="00B8528C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Thymus dimorphus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lokov &amp; Des.-Shost.</w:t>
            </w:r>
          </w:p>
        </w:tc>
        <w:tc>
          <w:tcPr>
            <w:tcW w:w="704" w:type="dxa"/>
          </w:tcPr>
          <w:p w14:paraId="6293F06E" w14:textId="1F105AEC" w:rsidR="008E352B" w:rsidRPr="008E352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07BA711" w14:textId="3D1440DD" w:rsidR="008E352B" w:rsidRPr="008E352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7" w:type="dxa"/>
          </w:tcPr>
          <w:p w14:paraId="02C521BA" w14:textId="68448733" w:rsidR="008E352B" w:rsidRPr="008E352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14:paraId="5FAB9B49" w14:textId="56A08CC0" w:rsidR="008E352B" w:rsidRPr="008E352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55711AA2" w14:textId="33BF0D1C" w:rsidR="008E352B" w:rsidRPr="00282779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6F17A4E5" w14:textId="4366C3AA" w:rsidR="008E352B" w:rsidRPr="00282779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63D4F" w:rsidRPr="008E352B" w14:paraId="3F683A5D" w14:textId="77777777" w:rsidTr="00BD0A75">
        <w:trPr>
          <w:trHeight w:val="303"/>
        </w:trPr>
        <w:tc>
          <w:tcPr>
            <w:tcW w:w="1243" w:type="dxa"/>
          </w:tcPr>
          <w:p w14:paraId="57A7C6A2" w14:textId="77E26E98" w:rsidR="00A63D4F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81" w:type="dxa"/>
          </w:tcPr>
          <w:p w14:paraId="5A7C1C1A" w14:textId="1C93DEEC" w:rsidR="00A63D4F" w:rsidRPr="00B8528C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Thymus marschallianus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illd.</w:t>
            </w:r>
          </w:p>
        </w:tc>
        <w:tc>
          <w:tcPr>
            <w:tcW w:w="704" w:type="dxa"/>
          </w:tcPr>
          <w:p w14:paraId="664EF6D2" w14:textId="5F8B50B0" w:rsidR="00A63D4F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7E5FCD46" w14:textId="5A0FE06E" w:rsidR="00A63D4F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7" w:type="dxa"/>
          </w:tcPr>
          <w:p w14:paraId="3C52E15A" w14:textId="77777777" w:rsidR="00A63D4F" w:rsidRPr="008E352B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14:paraId="529C1B53" w14:textId="77777777" w:rsidR="00A63D4F" w:rsidRPr="008E352B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49D132FE" w14:textId="77777777" w:rsidR="00A63D4F" w:rsidRPr="00157328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799E0D11" w14:textId="77777777" w:rsidR="00A63D4F" w:rsidRPr="00157328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352B" w:rsidRPr="00C2535A" w14:paraId="20F9A8F0" w14:textId="77777777" w:rsidTr="00BD0A75">
        <w:trPr>
          <w:trHeight w:val="303"/>
        </w:trPr>
        <w:tc>
          <w:tcPr>
            <w:tcW w:w="1243" w:type="dxa"/>
          </w:tcPr>
          <w:p w14:paraId="111C93C5" w14:textId="210713A0" w:rsidR="008E352B" w:rsidRPr="00B8528C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81" w:type="dxa"/>
          </w:tcPr>
          <w:p w14:paraId="105DA12B" w14:textId="24D2CACB" w:rsidR="008E352B" w:rsidRPr="00B8528C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Astragalus austriacus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acq.</w:t>
            </w:r>
          </w:p>
        </w:tc>
        <w:tc>
          <w:tcPr>
            <w:tcW w:w="704" w:type="dxa"/>
          </w:tcPr>
          <w:p w14:paraId="72FCB5BA" w14:textId="71AF057C" w:rsidR="008E352B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3D488DE" w14:textId="570376DD" w:rsidR="008E352B" w:rsidRDefault="00A63D4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" w:type="dxa"/>
          </w:tcPr>
          <w:p w14:paraId="6B93A6DB" w14:textId="37B95C2C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1A750337" w14:textId="50BB2CFA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16091EF0" w14:textId="77777777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76F49B60" w14:textId="77777777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2B" w:rsidRPr="00C2535A" w14:paraId="548316AA" w14:textId="77777777" w:rsidTr="00BD0A75">
        <w:trPr>
          <w:trHeight w:val="216"/>
        </w:trPr>
        <w:tc>
          <w:tcPr>
            <w:tcW w:w="1243" w:type="dxa"/>
          </w:tcPr>
          <w:p w14:paraId="48991683" w14:textId="4217D74F" w:rsidR="008E352B" w:rsidRPr="003B57A1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981" w:type="dxa"/>
          </w:tcPr>
          <w:p w14:paraId="340181F9" w14:textId="751AF723" w:rsidR="008E352B" w:rsidRPr="00B8528C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edicago romanica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án</w:t>
            </w:r>
          </w:p>
        </w:tc>
        <w:tc>
          <w:tcPr>
            <w:tcW w:w="704" w:type="dxa"/>
          </w:tcPr>
          <w:p w14:paraId="38E3F3E4" w14:textId="4CEDF2B6" w:rsidR="008E352B" w:rsidRPr="00A7008D" w:rsidRDefault="00C75F07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C1041C7" w14:textId="0F62BC17" w:rsidR="008E352B" w:rsidRPr="00C2535A" w:rsidRDefault="00C75F07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7" w:type="dxa"/>
          </w:tcPr>
          <w:p w14:paraId="36B841DD" w14:textId="257FD252" w:rsidR="008E352B" w:rsidRPr="00CA57F5" w:rsidRDefault="00261558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14:paraId="55C39B91" w14:textId="33B45B92" w:rsidR="008E352B" w:rsidRPr="00C2535A" w:rsidRDefault="00261558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dxa"/>
          </w:tcPr>
          <w:p w14:paraId="4C33F32D" w14:textId="30CEF477" w:rsidR="008E352B" w:rsidRPr="00D008B7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0004D59A" w14:textId="16C2233F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2B" w:rsidRPr="00C2535A" w14:paraId="60EDC4FE" w14:textId="77777777" w:rsidTr="00BD0A75">
        <w:trPr>
          <w:trHeight w:val="216"/>
        </w:trPr>
        <w:tc>
          <w:tcPr>
            <w:tcW w:w="1243" w:type="dxa"/>
          </w:tcPr>
          <w:p w14:paraId="3EB325B9" w14:textId="05D4517D" w:rsidR="008E352B" w:rsidRPr="003B57A1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81" w:type="dxa"/>
          </w:tcPr>
          <w:p w14:paraId="79BB0F0F" w14:textId="1CAB2469" w:rsidR="008E352B" w:rsidRPr="00B8528C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Securigera varia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L.) Lassen</w:t>
            </w:r>
          </w:p>
        </w:tc>
        <w:tc>
          <w:tcPr>
            <w:tcW w:w="704" w:type="dxa"/>
          </w:tcPr>
          <w:p w14:paraId="183D9F06" w14:textId="7183C637" w:rsidR="008E352B" w:rsidRPr="005B30DB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F0A644D" w14:textId="38D84489" w:rsidR="008E352B" w:rsidRPr="005B30DB" w:rsidRDefault="009602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7" w:type="dxa"/>
          </w:tcPr>
          <w:p w14:paraId="1CB69D84" w14:textId="25BA7813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14:paraId="24C585A1" w14:textId="69FCE3C2" w:rsidR="008E352B" w:rsidRPr="00944DB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48A43F90" w14:textId="77777777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60275B7D" w14:textId="77777777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2B" w:rsidRPr="00C2535A" w14:paraId="30C480C0" w14:textId="77777777" w:rsidTr="00BD0A75">
        <w:trPr>
          <w:trHeight w:val="216"/>
        </w:trPr>
        <w:tc>
          <w:tcPr>
            <w:tcW w:w="1243" w:type="dxa"/>
          </w:tcPr>
          <w:p w14:paraId="0E3B2474" w14:textId="61FE4A2E" w:rsidR="008E352B" w:rsidRPr="003B57A1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81" w:type="dxa"/>
          </w:tcPr>
          <w:p w14:paraId="0DF2226D" w14:textId="7D8C1432" w:rsidR="008E352B" w:rsidRPr="00B8528C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Achillea nobilis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1D1F707D" w14:textId="4098143E" w:rsidR="008E352B" w:rsidRPr="00E663F3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A2B2A6C" w14:textId="4F1054F5" w:rsidR="008E352B" w:rsidRPr="00E663F3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45076838" w14:textId="2CA816D0" w:rsidR="008E352B" w:rsidRPr="00F35E8E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14:paraId="48361744" w14:textId="47800619" w:rsidR="008E352B" w:rsidRPr="00F35E8E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14:paraId="5E276D42" w14:textId="77777777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299769D9" w14:textId="77777777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2B" w:rsidRPr="00C2535A" w14:paraId="43C9B80D" w14:textId="77777777" w:rsidTr="00BD0A75">
        <w:trPr>
          <w:trHeight w:val="216"/>
        </w:trPr>
        <w:tc>
          <w:tcPr>
            <w:tcW w:w="1243" w:type="dxa"/>
          </w:tcPr>
          <w:p w14:paraId="79DC963B" w14:textId="43D1A720" w:rsidR="008E352B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81" w:type="dxa"/>
          </w:tcPr>
          <w:p w14:paraId="1E7C4262" w14:textId="728E110B" w:rsidR="008E352B" w:rsidRPr="00B8528C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Achillea pannonica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heele</w:t>
            </w:r>
          </w:p>
        </w:tc>
        <w:tc>
          <w:tcPr>
            <w:tcW w:w="704" w:type="dxa"/>
          </w:tcPr>
          <w:p w14:paraId="200B6147" w14:textId="24DA1659" w:rsidR="008E352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F9F92B1" w14:textId="711A9BDB" w:rsidR="008E352B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57CB8F74" w14:textId="6055D8B7" w:rsidR="008E352B" w:rsidRPr="00261558" w:rsidRDefault="00261558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14:paraId="374B386C" w14:textId="21B1E24C" w:rsidR="008E352B" w:rsidRPr="00261558" w:rsidRDefault="00261558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" w:type="dxa"/>
          </w:tcPr>
          <w:p w14:paraId="5BC0548F" w14:textId="77777777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7C78DD2B" w14:textId="77777777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2B" w:rsidRPr="00C2535A" w14:paraId="35DDBBC8" w14:textId="77777777" w:rsidTr="00BD0A75">
        <w:trPr>
          <w:trHeight w:val="278"/>
        </w:trPr>
        <w:tc>
          <w:tcPr>
            <w:tcW w:w="1243" w:type="dxa"/>
          </w:tcPr>
          <w:p w14:paraId="5E3B721F" w14:textId="3128E8AD" w:rsidR="008E352B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81" w:type="dxa"/>
          </w:tcPr>
          <w:p w14:paraId="2996061A" w14:textId="1679B19D" w:rsidR="008E352B" w:rsidRPr="00B8528C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Artemisia austriaca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acq.</w:t>
            </w:r>
          </w:p>
        </w:tc>
        <w:tc>
          <w:tcPr>
            <w:tcW w:w="704" w:type="dxa"/>
          </w:tcPr>
          <w:p w14:paraId="7B74CA11" w14:textId="274C4CC7" w:rsidR="008E352B" w:rsidRPr="00C2535A" w:rsidRDefault="00DB37AD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4A78D7F9" w14:textId="31B3B6CF" w:rsidR="008E352B" w:rsidRPr="00C2535A" w:rsidRDefault="00DB37AD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7" w:type="dxa"/>
          </w:tcPr>
          <w:p w14:paraId="19025795" w14:textId="77777777" w:rsidR="008E352B" w:rsidRPr="00357394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09E6A6BB" w14:textId="77777777" w:rsidR="008E352B" w:rsidRPr="00357394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7096FEDD" w14:textId="2F89BE2E" w:rsidR="008E352B" w:rsidRPr="00D008B7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6BBC678F" w14:textId="5D981C7D" w:rsidR="008E352B" w:rsidRPr="00D008B7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779" w:rsidRPr="00C2535A" w14:paraId="62433B79" w14:textId="77777777" w:rsidTr="00BD0A75">
        <w:trPr>
          <w:trHeight w:val="278"/>
        </w:trPr>
        <w:tc>
          <w:tcPr>
            <w:tcW w:w="1243" w:type="dxa"/>
          </w:tcPr>
          <w:p w14:paraId="621F867C" w14:textId="1F043C3B" w:rsidR="00282779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81" w:type="dxa"/>
          </w:tcPr>
          <w:p w14:paraId="6E7723A0" w14:textId="484D83F9" w:rsidR="00282779" w:rsidRPr="00B8528C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Centaurea marschalliana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preng.</w:t>
            </w:r>
          </w:p>
        </w:tc>
        <w:tc>
          <w:tcPr>
            <w:tcW w:w="704" w:type="dxa"/>
          </w:tcPr>
          <w:p w14:paraId="6B9EB67F" w14:textId="77777777" w:rsidR="00282779" w:rsidRPr="00C2535A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2CC0C44" w14:textId="77777777" w:rsidR="00282779" w:rsidRPr="00C2535A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28FF565C" w14:textId="77777777" w:rsidR="00282779" w:rsidRPr="00C2535A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14:paraId="66A0D01A" w14:textId="77777777" w:rsidR="00282779" w:rsidRPr="00C2535A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425C56A1" w14:textId="2914FE4F" w:rsidR="00282779" w:rsidRPr="00282779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6B742884" w14:textId="601B3F3A" w:rsidR="00282779" w:rsidRPr="00C2535A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A29C4" w:rsidRPr="00C2535A" w14:paraId="05650830" w14:textId="77777777" w:rsidTr="00BD0A75">
        <w:trPr>
          <w:trHeight w:val="278"/>
        </w:trPr>
        <w:tc>
          <w:tcPr>
            <w:tcW w:w="1243" w:type="dxa"/>
          </w:tcPr>
          <w:p w14:paraId="782D8FCB" w14:textId="663196E1" w:rsidR="008A29C4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81" w:type="dxa"/>
          </w:tcPr>
          <w:p w14:paraId="06F25390" w14:textId="0E78451B" w:rsidR="008A29C4" w:rsidRPr="00B8528C" w:rsidRDefault="008A29C4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Conyza canadensis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L.) Cronq.</w:t>
            </w:r>
          </w:p>
        </w:tc>
        <w:tc>
          <w:tcPr>
            <w:tcW w:w="704" w:type="dxa"/>
          </w:tcPr>
          <w:p w14:paraId="197C75AF" w14:textId="77777777" w:rsidR="008A29C4" w:rsidRPr="00C2535A" w:rsidRDefault="008A29C4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6BB8128" w14:textId="77777777" w:rsidR="008A29C4" w:rsidRPr="00C2535A" w:rsidRDefault="008A29C4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7256B96A" w14:textId="12028E5F" w:rsidR="008A29C4" w:rsidRPr="008A29C4" w:rsidRDefault="008A29C4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14:paraId="04140834" w14:textId="071C8EE8" w:rsidR="008A29C4" w:rsidRPr="008A29C4" w:rsidRDefault="008A29C4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</w:tcPr>
          <w:p w14:paraId="0F8B6D90" w14:textId="77777777" w:rsidR="008A29C4" w:rsidRPr="00C2535A" w:rsidRDefault="008A29C4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72F6E967" w14:textId="77777777" w:rsidR="008A29C4" w:rsidRPr="00C2535A" w:rsidRDefault="008A29C4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779" w:rsidRPr="00282779" w14:paraId="187F27B9" w14:textId="77777777" w:rsidTr="00BD0A75">
        <w:trPr>
          <w:trHeight w:val="278"/>
        </w:trPr>
        <w:tc>
          <w:tcPr>
            <w:tcW w:w="1243" w:type="dxa"/>
          </w:tcPr>
          <w:p w14:paraId="23ADE099" w14:textId="2A70D92D" w:rsidR="00282779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81" w:type="dxa"/>
          </w:tcPr>
          <w:p w14:paraId="608E0E9E" w14:textId="56FC901B" w:rsidR="00282779" w:rsidRPr="00B8528C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Galatella</w:t>
            </w:r>
            <w:r w:rsidRPr="00B8528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 villosa</w:t>
            </w: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L.) Rchb. f.</w:t>
            </w:r>
          </w:p>
        </w:tc>
        <w:tc>
          <w:tcPr>
            <w:tcW w:w="704" w:type="dxa"/>
          </w:tcPr>
          <w:p w14:paraId="44D3B6B7" w14:textId="77777777" w:rsidR="00282779" w:rsidRPr="00282779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091552DD" w14:textId="77777777" w:rsidR="00282779" w:rsidRPr="00282779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7" w:type="dxa"/>
          </w:tcPr>
          <w:p w14:paraId="1218AD99" w14:textId="77777777" w:rsidR="00282779" w:rsidRPr="00C2535A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5" w:type="dxa"/>
          </w:tcPr>
          <w:p w14:paraId="57C87ABB" w14:textId="77777777" w:rsidR="00282779" w:rsidRPr="00282779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411941F5" w14:textId="0DC38346" w:rsidR="00282779" w:rsidRPr="00282779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01042EAC" w14:textId="49BDC0E1" w:rsidR="00282779" w:rsidRPr="00282779" w:rsidRDefault="00282779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F246C" w:rsidRPr="00C2535A" w14:paraId="0D671E3A" w14:textId="77777777" w:rsidTr="00BD0A75">
        <w:trPr>
          <w:trHeight w:val="278"/>
        </w:trPr>
        <w:tc>
          <w:tcPr>
            <w:tcW w:w="1243" w:type="dxa"/>
          </w:tcPr>
          <w:p w14:paraId="4E6034B3" w14:textId="5F616C59" w:rsidR="008F246C" w:rsidRPr="00B8528C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81" w:type="dxa"/>
          </w:tcPr>
          <w:p w14:paraId="5BD28660" w14:textId="47FF5616" w:rsidR="008F246C" w:rsidRPr="00B8528C" w:rsidRDefault="008F246C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Lactuca serriola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367A03E4" w14:textId="77777777" w:rsidR="008F246C" w:rsidRPr="00815675" w:rsidRDefault="008F24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1F414B4" w14:textId="77777777" w:rsidR="008F246C" w:rsidRPr="00815675" w:rsidRDefault="008F24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0BCAECD3" w14:textId="2DB34F90" w:rsidR="008F246C" w:rsidRPr="008F246C" w:rsidRDefault="008F24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14:paraId="02EC0D4F" w14:textId="53000DD2" w:rsidR="008F246C" w:rsidRPr="00C2535A" w:rsidRDefault="008F24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34C75214" w14:textId="77777777" w:rsidR="008F246C" w:rsidRPr="00C2535A" w:rsidRDefault="008F24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5DA4914D" w14:textId="77777777" w:rsidR="008F246C" w:rsidRPr="00C2535A" w:rsidRDefault="008F24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1D0" w:rsidRPr="00C2535A" w14:paraId="1A693776" w14:textId="77777777" w:rsidTr="00BD0A75">
        <w:trPr>
          <w:trHeight w:val="278"/>
        </w:trPr>
        <w:tc>
          <w:tcPr>
            <w:tcW w:w="1243" w:type="dxa"/>
          </w:tcPr>
          <w:p w14:paraId="4D2EA6EB" w14:textId="3B4401E8" w:rsidR="009721D0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981" w:type="dxa"/>
          </w:tcPr>
          <w:p w14:paraId="11C67504" w14:textId="51816CA1" w:rsidR="009721D0" w:rsidRPr="00B8528C" w:rsidRDefault="009721D0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Scabiosa ochroleuca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0583E6A9" w14:textId="77777777" w:rsidR="009721D0" w:rsidRPr="00815675" w:rsidRDefault="009721D0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30348A75" w14:textId="77777777" w:rsidR="009721D0" w:rsidRPr="00815675" w:rsidRDefault="009721D0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6AB072A8" w14:textId="77777777" w:rsidR="009721D0" w:rsidRDefault="009721D0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</w:tcPr>
          <w:p w14:paraId="0E2B942A" w14:textId="77777777" w:rsidR="009721D0" w:rsidRDefault="009721D0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38DFCFC6" w14:textId="131530AA" w:rsidR="009721D0" w:rsidRPr="00C2535A" w:rsidRDefault="009721D0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7D32A176" w14:textId="60CE1FFF" w:rsidR="009721D0" w:rsidRPr="00C2535A" w:rsidRDefault="009721D0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2780F" w:rsidRPr="00C2535A" w14:paraId="234E941D" w14:textId="77777777" w:rsidTr="00BD0A75">
        <w:trPr>
          <w:trHeight w:val="278"/>
        </w:trPr>
        <w:tc>
          <w:tcPr>
            <w:tcW w:w="1243" w:type="dxa"/>
          </w:tcPr>
          <w:p w14:paraId="7ECCAB20" w14:textId="0838CE58" w:rsidR="00F2780F" w:rsidRDefault="00B8528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81" w:type="dxa"/>
          </w:tcPr>
          <w:p w14:paraId="0CCDF6EF" w14:textId="12FA723E" w:rsidR="00F2780F" w:rsidRPr="00B8528C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B8528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Tragopogon major </w:t>
            </w:r>
            <w:r w:rsidRPr="00B852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acq.</w:t>
            </w:r>
          </w:p>
        </w:tc>
        <w:tc>
          <w:tcPr>
            <w:tcW w:w="704" w:type="dxa"/>
          </w:tcPr>
          <w:p w14:paraId="5486D3EA" w14:textId="77777777" w:rsidR="00F2780F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37C8E79" w14:textId="77777777" w:rsidR="00F2780F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14:paraId="6C72A952" w14:textId="39687031" w:rsidR="00F2780F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5" w:type="dxa"/>
          </w:tcPr>
          <w:p w14:paraId="05D6A82D" w14:textId="76A4D5B9" w:rsidR="00F2780F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 w14:paraId="16FE83B7" w14:textId="77777777" w:rsidR="00F2780F" w:rsidRPr="00C2535A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3D0FD441" w14:textId="77777777" w:rsidR="00F2780F" w:rsidRPr="00C2535A" w:rsidRDefault="00F2780F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2B" w:rsidRPr="00C2535A" w14:paraId="714E7F77" w14:textId="77777777" w:rsidTr="00E874BF">
        <w:trPr>
          <w:trHeight w:val="229"/>
        </w:trPr>
        <w:tc>
          <w:tcPr>
            <w:tcW w:w="1243" w:type="dxa"/>
          </w:tcPr>
          <w:p w14:paraId="0ABD9443" w14:textId="5EED4C84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5A">
              <w:rPr>
                <w:rFonts w:ascii="Times New Roman" w:hAnsi="Times New Roman" w:cs="Times New Roman"/>
                <w:sz w:val="24"/>
                <w:szCs w:val="24"/>
              </w:rPr>
              <w:t>ОПП площадки</w:t>
            </w:r>
          </w:p>
        </w:tc>
        <w:tc>
          <w:tcPr>
            <w:tcW w:w="3981" w:type="dxa"/>
          </w:tcPr>
          <w:p w14:paraId="25ED724F" w14:textId="77777777" w:rsidR="008E352B" w:rsidRPr="00C2535A" w:rsidRDefault="008E352B" w:rsidP="008E35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98" w:type="dxa"/>
            <w:gridSpan w:val="2"/>
          </w:tcPr>
          <w:p w14:paraId="3B26279B" w14:textId="25C1A330" w:rsidR="008E352B" w:rsidRPr="00C2535A" w:rsidRDefault="00DB37AD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22" w:type="dxa"/>
            <w:gridSpan w:val="2"/>
          </w:tcPr>
          <w:p w14:paraId="05083BF3" w14:textId="6350850C" w:rsidR="008E352B" w:rsidRPr="00C2535A" w:rsidRDefault="008F246C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  <w:gridSpan w:val="2"/>
          </w:tcPr>
          <w:p w14:paraId="514C25AF" w14:textId="554925CA" w:rsidR="008E352B" w:rsidRPr="00C2535A" w:rsidRDefault="00760B65" w:rsidP="008E3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6BF5591B" w14:textId="7AE147F3" w:rsidR="00DB5AB5" w:rsidRPr="00C2535A" w:rsidRDefault="00DB5AB5">
      <w:pPr>
        <w:rPr>
          <w:rFonts w:ascii="Times New Roman" w:hAnsi="Times New Roman" w:cs="Times New Roman"/>
          <w:sz w:val="28"/>
          <w:szCs w:val="28"/>
          <w:lang w:val="en-US"/>
        </w:rPr>
      </w:pPr>
    </w:p>
    <w:bookmarkEnd w:id="0"/>
    <w:p w14:paraId="2F921DBB" w14:textId="3E8B921B" w:rsidR="001F2A59" w:rsidRDefault="001F2A5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B359DB" w14:textId="749DB13C" w:rsidR="00B8528C" w:rsidRDefault="00B8528C" w:rsidP="00BD0A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Видовой состав (</w:t>
      </w:r>
      <w:r w:rsidRPr="00180F26">
        <w:rPr>
          <w:rFonts w:ascii="Times New Roman" w:hAnsi="Times New Roman" w:cs="Times New Roman"/>
          <w:sz w:val="28"/>
          <w:szCs w:val="28"/>
        </w:rPr>
        <w:t xml:space="preserve">выпасаемая настоящая степ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-02</w:t>
      </w:r>
      <w:r w:rsidR="00BD0A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-1, </w:t>
      </w:r>
      <w:r w:rsidR="00BD0A7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D0A75">
        <w:rPr>
          <w:rFonts w:ascii="Times New Roman" w:hAnsi="Times New Roman" w:cs="Times New Roman"/>
          <w:sz w:val="28"/>
          <w:szCs w:val="28"/>
        </w:rPr>
        <w:t>-030</w:t>
      </w:r>
      <w:r w:rsidR="00AF2E89">
        <w:rPr>
          <w:rFonts w:ascii="Times New Roman" w:hAnsi="Times New Roman" w:cs="Times New Roman"/>
          <w:sz w:val="28"/>
          <w:szCs w:val="28"/>
        </w:rPr>
        <w:t>-1</w:t>
      </w:r>
      <w:r w:rsidR="00BD0A75">
        <w:rPr>
          <w:rFonts w:ascii="Times New Roman" w:hAnsi="Times New Roman" w:cs="Times New Roman"/>
          <w:sz w:val="28"/>
          <w:szCs w:val="28"/>
        </w:rPr>
        <w:t xml:space="preserve">, </w:t>
      </w:r>
      <w:r w:rsidR="00AF2E89" w:rsidRPr="00AF2E8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F2E89" w:rsidRPr="00AF2E89">
        <w:rPr>
          <w:rFonts w:ascii="Times New Roman" w:hAnsi="Times New Roman" w:cs="Times New Roman"/>
          <w:sz w:val="28"/>
          <w:szCs w:val="28"/>
        </w:rPr>
        <w:t>-030-</w:t>
      </w:r>
      <w:r w:rsidR="00AF2E89">
        <w:rPr>
          <w:rFonts w:ascii="Times New Roman" w:hAnsi="Times New Roman" w:cs="Times New Roman"/>
          <w:sz w:val="28"/>
          <w:szCs w:val="28"/>
        </w:rPr>
        <w:t>2</w:t>
      </w:r>
      <w:r w:rsidR="00AF2E89" w:rsidRPr="00AF2E89">
        <w:rPr>
          <w:rFonts w:ascii="Times New Roman" w:hAnsi="Times New Roman" w:cs="Times New Roman"/>
          <w:sz w:val="28"/>
          <w:szCs w:val="28"/>
        </w:rPr>
        <w:t xml:space="preserve">, </w:t>
      </w:r>
      <w:r w:rsidR="00BD0A75">
        <w:rPr>
          <w:rFonts w:ascii="Times New Roman" w:hAnsi="Times New Roman" w:cs="Times New Roman"/>
          <w:sz w:val="28"/>
          <w:szCs w:val="28"/>
        </w:rPr>
        <w:t xml:space="preserve">остепненный луг – </w:t>
      </w:r>
      <w:r w:rsidRPr="003A21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A21E1">
        <w:rPr>
          <w:rFonts w:ascii="Times New Roman" w:hAnsi="Times New Roman" w:cs="Times New Roman"/>
          <w:sz w:val="28"/>
          <w:szCs w:val="28"/>
        </w:rPr>
        <w:t>-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0A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</w:t>
      </w:r>
      <w:r w:rsidR="00BD0A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ьково (Тельмановский р-н)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3575"/>
        <w:gridCol w:w="425"/>
        <w:gridCol w:w="567"/>
        <w:gridCol w:w="567"/>
        <w:gridCol w:w="567"/>
        <w:gridCol w:w="480"/>
        <w:gridCol w:w="656"/>
        <w:gridCol w:w="404"/>
        <w:gridCol w:w="724"/>
      </w:tblGrid>
      <w:tr w:rsidR="00B8528C" w:rsidRPr="00B55C89" w14:paraId="6DDA1534" w14:textId="77777777" w:rsidTr="002622FE">
        <w:trPr>
          <w:trHeight w:val="454"/>
        </w:trPr>
        <w:tc>
          <w:tcPr>
            <w:tcW w:w="1243" w:type="dxa"/>
            <w:vMerge w:val="restart"/>
          </w:tcPr>
          <w:p w14:paraId="328AE5A6" w14:textId="77777777" w:rsidR="00B8528C" w:rsidRPr="00B55C89" w:rsidRDefault="00B8528C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75" w:type="dxa"/>
            <w:vMerge w:val="restart"/>
          </w:tcPr>
          <w:p w14:paraId="1598E8E6" w14:textId="77777777" w:rsidR="00B8528C" w:rsidRPr="00B55C89" w:rsidRDefault="00B8528C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C8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390" w:type="dxa"/>
            <w:gridSpan w:val="8"/>
          </w:tcPr>
          <w:p w14:paraId="262B7FFF" w14:textId="77777777" w:rsidR="00B8528C" w:rsidRPr="00B55C89" w:rsidRDefault="00B8528C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F">
              <w:rPr>
                <w:rFonts w:ascii="Times New Roman" w:hAnsi="Times New Roman" w:cs="Times New Roman"/>
                <w:sz w:val="24"/>
                <w:szCs w:val="24"/>
              </w:rPr>
              <w:t>Наличие и ЧПП в %</w:t>
            </w:r>
          </w:p>
        </w:tc>
      </w:tr>
      <w:tr w:rsidR="002622FE" w:rsidRPr="00B55C89" w14:paraId="53667347" w14:textId="7B43D1D3" w:rsidTr="002622FE">
        <w:trPr>
          <w:trHeight w:val="294"/>
        </w:trPr>
        <w:tc>
          <w:tcPr>
            <w:tcW w:w="1243" w:type="dxa"/>
            <w:vMerge/>
          </w:tcPr>
          <w:p w14:paraId="626C553D" w14:textId="77777777" w:rsidR="002622FE" w:rsidRDefault="002622FE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5" w:type="dxa"/>
            <w:vMerge/>
          </w:tcPr>
          <w:p w14:paraId="710EEDFB" w14:textId="77777777" w:rsidR="002622FE" w:rsidRPr="00B55C89" w:rsidRDefault="002622FE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4CCBACE" w14:textId="1000B5FA" w:rsidR="002622FE" w:rsidRDefault="002622FE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622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-1</w:t>
            </w:r>
          </w:p>
        </w:tc>
        <w:tc>
          <w:tcPr>
            <w:tcW w:w="1134" w:type="dxa"/>
            <w:gridSpan w:val="2"/>
          </w:tcPr>
          <w:p w14:paraId="1D275E29" w14:textId="12ADB267" w:rsidR="002622FE" w:rsidRDefault="002622FE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622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-2</w:t>
            </w:r>
          </w:p>
        </w:tc>
        <w:tc>
          <w:tcPr>
            <w:tcW w:w="1136" w:type="dxa"/>
            <w:gridSpan w:val="2"/>
          </w:tcPr>
          <w:p w14:paraId="0A53FEE6" w14:textId="28D23B22" w:rsidR="002622FE" w:rsidRDefault="002622FE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622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2E8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28" w:type="dxa"/>
            <w:gridSpan w:val="2"/>
          </w:tcPr>
          <w:p w14:paraId="73D577C5" w14:textId="346EEF9B" w:rsidR="002622FE" w:rsidRDefault="00AF2E89" w:rsidP="002622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2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AF2E89">
              <w:rPr>
                <w:rFonts w:ascii="Times New Roman" w:hAnsi="Times New Roman" w:cs="Times New Roman"/>
                <w:sz w:val="24"/>
                <w:szCs w:val="24"/>
              </w:rPr>
              <w:t>-03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22FE" w:rsidRPr="00B55C89" w14:paraId="5DFB1336" w14:textId="1D61065E" w:rsidTr="00FC5E8A">
        <w:trPr>
          <w:trHeight w:val="195"/>
        </w:trPr>
        <w:tc>
          <w:tcPr>
            <w:tcW w:w="1243" w:type="dxa"/>
          </w:tcPr>
          <w:p w14:paraId="1C614DB3" w14:textId="77777777" w:rsidR="002622FE" w:rsidRPr="003B57A1" w:rsidRDefault="002622FE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14:paraId="5BEE9CE0" w14:textId="77777777" w:rsidR="002622FE" w:rsidRPr="00284E55" w:rsidRDefault="002622FE" w:rsidP="00B239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Anisantha tectorum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L.) Nevski</w:t>
            </w:r>
          </w:p>
        </w:tc>
        <w:tc>
          <w:tcPr>
            <w:tcW w:w="425" w:type="dxa"/>
          </w:tcPr>
          <w:p w14:paraId="6C0516D6" w14:textId="00129DDC" w:rsidR="002622FE" w:rsidRPr="00A362F1" w:rsidRDefault="002622FE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A4A0B4D" w14:textId="7D109435" w:rsidR="002622FE" w:rsidRPr="002154EF" w:rsidRDefault="002622FE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A050AE" w14:textId="77777777" w:rsidR="002622FE" w:rsidRPr="00B55C89" w:rsidRDefault="002622FE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243F689" w14:textId="77777777" w:rsidR="002622FE" w:rsidRDefault="002622FE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545598A5" w14:textId="00F21B4C" w:rsidR="002622FE" w:rsidRPr="00F937EA" w:rsidRDefault="00FC5E8A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6" w:type="dxa"/>
          </w:tcPr>
          <w:p w14:paraId="1F677163" w14:textId="263B1770" w:rsidR="002622FE" w:rsidRPr="00F937EA" w:rsidRDefault="00FC5E8A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4" w:type="dxa"/>
          </w:tcPr>
          <w:p w14:paraId="72CDD897" w14:textId="5A336DCF" w:rsidR="002622FE" w:rsidRPr="00444415" w:rsidRDefault="00444415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4" w:type="dxa"/>
          </w:tcPr>
          <w:p w14:paraId="2E3DF634" w14:textId="1BEBD28C" w:rsidR="002622FE" w:rsidRPr="00444415" w:rsidRDefault="00444415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622FE" w:rsidRPr="00B55C89" w14:paraId="7E8CFFAD" w14:textId="572566E7" w:rsidTr="00FC5E8A">
        <w:trPr>
          <w:trHeight w:val="195"/>
        </w:trPr>
        <w:tc>
          <w:tcPr>
            <w:tcW w:w="1243" w:type="dxa"/>
          </w:tcPr>
          <w:p w14:paraId="1429545B" w14:textId="6F26AA45" w:rsidR="002622FE" w:rsidRDefault="00492A3A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5" w:type="dxa"/>
          </w:tcPr>
          <w:p w14:paraId="1095F4B0" w14:textId="77777777" w:rsidR="002622FE" w:rsidRPr="00284E55" w:rsidRDefault="002622FE" w:rsidP="00B239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Bromopsis inermis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Leyss.) Holub</w:t>
            </w:r>
          </w:p>
        </w:tc>
        <w:tc>
          <w:tcPr>
            <w:tcW w:w="425" w:type="dxa"/>
          </w:tcPr>
          <w:p w14:paraId="63D8BE4E" w14:textId="2CE1F827" w:rsidR="002622FE" w:rsidRPr="00A362F1" w:rsidRDefault="002622FE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0D09A349" w14:textId="4E9CB95C" w:rsidR="002622FE" w:rsidRPr="002154EF" w:rsidRDefault="002622FE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14:paraId="45C9DF0B" w14:textId="71DEAD72" w:rsidR="002622FE" w:rsidRPr="00261558" w:rsidRDefault="002622FE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C7E7353" w14:textId="70D68CA6" w:rsidR="002622FE" w:rsidRDefault="002622FE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4A1B182F" w14:textId="77777777" w:rsidR="002622FE" w:rsidRPr="00F937EA" w:rsidRDefault="002622FE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70FA5D19" w14:textId="77777777" w:rsidR="002622FE" w:rsidRPr="00F937EA" w:rsidRDefault="002622FE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0C7BA59C" w14:textId="42D7EF0B" w:rsidR="002622FE" w:rsidRPr="00F937EA" w:rsidRDefault="002622FE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50E97FC3" w14:textId="77777777" w:rsidR="002622FE" w:rsidRPr="00F937EA" w:rsidRDefault="002622FE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FE" w:rsidRPr="00B55C89" w14:paraId="0ACDC3E4" w14:textId="4FAE5917" w:rsidTr="00FC5E8A">
        <w:trPr>
          <w:trHeight w:val="195"/>
        </w:trPr>
        <w:tc>
          <w:tcPr>
            <w:tcW w:w="1243" w:type="dxa"/>
          </w:tcPr>
          <w:p w14:paraId="02397DEC" w14:textId="395EFD3F" w:rsidR="002622FE" w:rsidRPr="003B57A1" w:rsidRDefault="00492A3A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5" w:type="dxa"/>
          </w:tcPr>
          <w:p w14:paraId="72A073C3" w14:textId="77777777" w:rsidR="002622FE" w:rsidRPr="00284E55" w:rsidRDefault="002622FE" w:rsidP="00B2395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Bromopsis riparia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Rehman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Holub</w:t>
            </w:r>
          </w:p>
        </w:tc>
        <w:tc>
          <w:tcPr>
            <w:tcW w:w="425" w:type="dxa"/>
          </w:tcPr>
          <w:p w14:paraId="1086066B" w14:textId="2F3CDE08" w:rsidR="002622FE" w:rsidRDefault="002622FE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00B0E3C2" w14:textId="56D9A9AF" w:rsidR="002622FE" w:rsidRDefault="002622FE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14:paraId="1D1E3563" w14:textId="77777777" w:rsidR="002622FE" w:rsidRPr="00A25FFB" w:rsidRDefault="002622FE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F2DB61" w14:textId="77777777" w:rsidR="002622FE" w:rsidRDefault="002622FE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41D6D0FF" w14:textId="489D24BD" w:rsidR="002622FE" w:rsidRPr="00F937EA" w:rsidRDefault="002622FE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0D7CABAD" w14:textId="77777777" w:rsidR="002622FE" w:rsidRPr="00F937EA" w:rsidRDefault="002622FE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691CA408" w14:textId="2F69EB82" w:rsidR="002622FE" w:rsidRPr="00F937EA" w:rsidRDefault="002622FE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6E9CABD5" w14:textId="77777777" w:rsidR="002622FE" w:rsidRPr="00F937EA" w:rsidRDefault="002622FE" w:rsidP="00B2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FE" w:rsidRPr="00B55C89" w14:paraId="7E4726D0" w14:textId="41460E94" w:rsidTr="00FC5E8A">
        <w:trPr>
          <w:trHeight w:val="70"/>
        </w:trPr>
        <w:tc>
          <w:tcPr>
            <w:tcW w:w="1243" w:type="dxa"/>
          </w:tcPr>
          <w:p w14:paraId="61E7C0B0" w14:textId="0C262E2F" w:rsidR="002622FE" w:rsidRDefault="00492A3A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5" w:type="dxa"/>
          </w:tcPr>
          <w:p w14:paraId="12D81115" w14:textId="77777777" w:rsidR="002622FE" w:rsidRPr="00284E55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Elytrigia repens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L.) Nevski</w:t>
            </w:r>
          </w:p>
        </w:tc>
        <w:tc>
          <w:tcPr>
            <w:tcW w:w="425" w:type="dxa"/>
          </w:tcPr>
          <w:p w14:paraId="061410C0" w14:textId="774F8034" w:rsidR="002622FE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4AD3391E" w14:textId="3FF64A32" w:rsidR="002622FE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2443038D" w14:textId="0EC5CD3F" w:rsidR="002622FE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39EBEEEC" w14:textId="555FA12F" w:rsidR="002622FE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0" w:type="dxa"/>
          </w:tcPr>
          <w:p w14:paraId="2B399E24" w14:textId="1E5AAF73" w:rsidR="002622FE" w:rsidRPr="00F937EA" w:rsidRDefault="00FC5E8A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6" w:type="dxa"/>
          </w:tcPr>
          <w:p w14:paraId="1AFB1689" w14:textId="40E7DD00" w:rsidR="002622FE" w:rsidRPr="00F937EA" w:rsidRDefault="00FC5E8A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4" w:type="dxa"/>
          </w:tcPr>
          <w:p w14:paraId="5C748CB7" w14:textId="12F2E3E0" w:rsidR="002622FE" w:rsidRPr="00444415" w:rsidRDefault="00444415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4" w:type="dxa"/>
          </w:tcPr>
          <w:p w14:paraId="37AA2C97" w14:textId="6B7BA80B" w:rsidR="002622FE" w:rsidRPr="00444415" w:rsidRDefault="00444415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2622FE" w:rsidRPr="00B55C89" w14:paraId="09E40D17" w14:textId="5DD576CA" w:rsidTr="00FC5E8A">
        <w:trPr>
          <w:trHeight w:val="195"/>
        </w:trPr>
        <w:tc>
          <w:tcPr>
            <w:tcW w:w="1243" w:type="dxa"/>
          </w:tcPr>
          <w:p w14:paraId="0AA8EDB4" w14:textId="2FC681D0" w:rsidR="002622FE" w:rsidRDefault="00492A3A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75" w:type="dxa"/>
          </w:tcPr>
          <w:p w14:paraId="0DB3DADA" w14:textId="77777777" w:rsidR="002622FE" w:rsidRPr="00284E55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Festuca rupicola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euff.</w:t>
            </w:r>
          </w:p>
        </w:tc>
        <w:tc>
          <w:tcPr>
            <w:tcW w:w="425" w:type="dxa"/>
          </w:tcPr>
          <w:p w14:paraId="47DF831C" w14:textId="4925CF9C" w:rsidR="002622FE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B59F90" w14:textId="201462FA" w:rsidR="002622FE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B741B6" w14:textId="50B763DC" w:rsidR="002622FE" w:rsidRPr="007F29E9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5F60BA42" w14:textId="267EDC52" w:rsidR="002622FE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</w:tcPr>
          <w:p w14:paraId="1CD65955" w14:textId="77777777" w:rsidR="002622FE" w:rsidRPr="00F937EA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200460E8" w14:textId="77777777" w:rsidR="002622FE" w:rsidRPr="00F937EA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662DE62C" w14:textId="67B82F88" w:rsidR="002622FE" w:rsidRPr="00F937EA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613AFB46" w14:textId="77777777" w:rsidR="002622FE" w:rsidRPr="00F937EA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FE" w:rsidRPr="00B55C89" w14:paraId="612DBAA1" w14:textId="6E497334" w:rsidTr="00FC5E8A">
        <w:trPr>
          <w:trHeight w:val="195"/>
        </w:trPr>
        <w:tc>
          <w:tcPr>
            <w:tcW w:w="1243" w:type="dxa"/>
          </w:tcPr>
          <w:p w14:paraId="0CD6DC70" w14:textId="6D6EE000" w:rsidR="002622FE" w:rsidRDefault="00492A3A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75" w:type="dxa"/>
          </w:tcPr>
          <w:p w14:paraId="29D36731" w14:textId="77777777" w:rsidR="002622FE" w:rsidRPr="00284E55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estuca valesiaca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udin</w:t>
            </w:r>
          </w:p>
        </w:tc>
        <w:tc>
          <w:tcPr>
            <w:tcW w:w="425" w:type="dxa"/>
          </w:tcPr>
          <w:p w14:paraId="2E2A869D" w14:textId="3CB742AE" w:rsidR="002622FE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  <w:tc>
          <w:tcPr>
            <w:tcW w:w="567" w:type="dxa"/>
          </w:tcPr>
          <w:p w14:paraId="307AF746" w14:textId="5D85EC98" w:rsidR="002622FE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14:paraId="786D01C8" w14:textId="6BD6F0C1" w:rsidR="002622FE" w:rsidRPr="00A25FFB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08EA4F32" w14:textId="2FDF1A72" w:rsidR="002622FE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" w:type="dxa"/>
          </w:tcPr>
          <w:p w14:paraId="1FECD641" w14:textId="1A161A86" w:rsidR="002622FE" w:rsidRPr="00F937EA" w:rsidRDefault="00FC5E8A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6" w:type="dxa"/>
          </w:tcPr>
          <w:p w14:paraId="5DBBC2DB" w14:textId="09CFB8D3" w:rsidR="002622FE" w:rsidRPr="00F937EA" w:rsidRDefault="00FC5E8A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04" w:type="dxa"/>
          </w:tcPr>
          <w:p w14:paraId="5BE45214" w14:textId="20120F2C" w:rsidR="002622FE" w:rsidRPr="00444415" w:rsidRDefault="00444415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4" w:type="dxa"/>
          </w:tcPr>
          <w:p w14:paraId="12D58ECD" w14:textId="6FDCDFBA" w:rsidR="002622FE" w:rsidRPr="00444415" w:rsidRDefault="00444415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2622FE" w:rsidRPr="00B55C89" w14:paraId="0F468DE2" w14:textId="1DBB2CB6" w:rsidTr="00FC5E8A">
        <w:trPr>
          <w:trHeight w:val="195"/>
        </w:trPr>
        <w:tc>
          <w:tcPr>
            <w:tcW w:w="1243" w:type="dxa"/>
          </w:tcPr>
          <w:p w14:paraId="325DABE0" w14:textId="51945F3A" w:rsidR="002622FE" w:rsidRDefault="00492A3A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75" w:type="dxa"/>
          </w:tcPr>
          <w:p w14:paraId="4E976DBE" w14:textId="77777777" w:rsidR="002622FE" w:rsidRPr="00284E55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Poa angustifolia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425" w:type="dxa"/>
          </w:tcPr>
          <w:p w14:paraId="2259E2CC" w14:textId="04D3A93C" w:rsidR="002622FE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6D5E7E9A" w14:textId="4FF9BB2C" w:rsidR="002622FE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14:paraId="5D2BD99F" w14:textId="1D06447C" w:rsidR="002622FE" w:rsidRPr="007F29E9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76489661" w14:textId="147DFDF3" w:rsidR="002622FE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0" w:type="dxa"/>
          </w:tcPr>
          <w:p w14:paraId="59BDFD79" w14:textId="77777777" w:rsidR="002622FE" w:rsidRPr="00F937EA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1A3D52EE" w14:textId="77777777" w:rsidR="002622FE" w:rsidRPr="00F937EA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68B1FD12" w14:textId="01EA90C1" w:rsidR="002622FE" w:rsidRPr="00444415" w:rsidRDefault="00444415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4" w:type="dxa"/>
          </w:tcPr>
          <w:p w14:paraId="30AF08B3" w14:textId="46AD2AA1" w:rsidR="002622FE" w:rsidRPr="00444415" w:rsidRDefault="00444415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622FE" w:rsidRPr="00C2535A" w14:paraId="62CE17B8" w14:textId="2D861791" w:rsidTr="00FC5E8A">
        <w:trPr>
          <w:trHeight w:val="210"/>
        </w:trPr>
        <w:tc>
          <w:tcPr>
            <w:tcW w:w="1243" w:type="dxa"/>
          </w:tcPr>
          <w:p w14:paraId="7883EF88" w14:textId="44161E65" w:rsidR="002622FE" w:rsidRPr="003B57A1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2A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75" w:type="dxa"/>
          </w:tcPr>
          <w:p w14:paraId="78892492" w14:textId="77777777" w:rsidR="002622FE" w:rsidRPr="00284E55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volvulus arvensis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425" w:type="dxa"/>
          </w:tcPr>
          <w:p w14:paraId="404CF218" w14:textId="09684831" w:rsidR="002622FE" w:rsidRPr="00815675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62F062B3" w14:textId="00A637DA" w:rsidR="002622FE" w:rsidRPr="00C2535A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3B076104" w14:textId="6FCCC86A" w:rsidR="002622FE" w:rsidRPr="00261558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21B730" w14:textId="3B1355BB" w:rsidR="002622FE" w:rsidRPr="00261558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197D7306" w14:textId="02EBF738" w:rsidR="002622FE" w:rsidRPr="002777B8" w:rsidRDefault="00FC5E8A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6" w:type="dxa"/>
          </w:tcPr>
          <w:p w14:paraId="653F4A65" w14:textId="3177D43F" w:rsidR="002622FE" w:rsidRPr="002777B8" w:rsidRDefault="00FC5E8A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" w:type="dxa"/>
          </w:tcPr>
          <w:p w14:paraId="7CB264B3" w14:textId="077FCD1F" w:rsidR="002622FE" w:rsidRPr="00444415" w:rsidRDefault="00444415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4" w:type="dxa"/>
          </w:tcPr>
          <w:p w14:paraId="0C42EE2B" w14:textId="35EBFDAD" w:rsidR="002622FE" w:rsidRPr="00444415" w:rsidRDefault="00444415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FC5E8A" w:rsidRPr="00C2535A" w14:paraId="42390B3D" w14:textId="77777777" w:rsidTr="00FC5E8A">
        <w:trPr>
          <w:trHeight w:val="210"/>
        </w:trPr>
        <w:tc>
          <w:tcPr>
            <w:tcW w:w="1243" w:type="dxa"/>
          </w:tcPr>
          <w:p w14:paraId="24F97A0D" w14:textId="1F98D8DE" w:rsidR="00FC5E8A" w:rsidRDefault="00492A3A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5" w:type="dxa"/>
          </w:tcPr>
          <w:p w14:paraId="11CC0E3B" w14:textId="217108C4" w:rsidR="00FC5E8A" w:rsidRPr="00284E55" w:rsidRDefault="00FC5E8A" w:rsidP="00DE11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Consolida paniculata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Host) Schur</w:t>
            </w:r>
          </w:p>
        </w:tc>
        <w:tc>
          <w:tcPr>
            <w:tcW w:w="425" w:type="dxa"/>
          </w:tcPr>
          <w:p w14:paraId="5C4AA82D" w14:textId="77777777" w:rsidR="00FC5E8A" w:rsidRDefault="00FC5E8A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22AFC6" w14:textId="77777777" w:rsidR="00FC5E8A" w:rsidRDefault="00FC5E8A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BE0836" w14:textId="77777777" w:rsidR="00FC5E8A" w:rsidRPr="00D008B7" w:rsidRDefault="00FC5E8A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4DCBD2" w14:textId="77777777" w:rsidR="00FC5E8A" w:rsidRPr="00D008B7" w:rsidRDefault="00FC5E8A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6C9106B6" w14:textId="4FD75C6F" w:rsidR="00FC5E8A" w:rsidRPr="002777B8" w:rsidRDefault="00FC5E8A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6" w:type="dxa"/>
          </w:tcPr>
          <w:p w14:paraId="12BB62A4" w14:textId="1401F0A2" w:rsidR="00FC5E8A" w:rsidRPr="002777B8" w:rsidRDefault="00FC5E8A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" w:type="dxa"/>
          </w:tcPr>
          <w:p w14:paraId="39C3DE0F" w14:textId="65EF0395" w:rsidR="00FC5E8A" w:rsidRPr="00444415" w:rsidRDefault="00444415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4" w:type="dxa"/>
          </w:tcPr>
          <w:p w14:paraId="2A2AACEF" w14:textId="6C39BC3C" w:rsidR="00FC5E8A" w:rsidRPr="00444415" w:rsidRDefault="00444415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622FE" w:rsidRPr="00C2535A" w14:paraId="6529A156" w14:textId="29D0850C" w:rsidTr="00FC5E8A">
        <w:trPr>
          <w:trHeight w:val="270"/>
        </w:trPr>
        <w:tc>
          <w:tcPr>
            <w:tcW w:w="1243" w:type="dxa"/>
          </w:tcPr>
          <w:p w14:paraId="302B6A22" w14:textId="1E1975C3" w:rsidR="002622FE" w:rsidRPr="003B57A1" w:rsidRDefault="00492A3A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75" w:type="dxa"/>
          </w:tcPr>
          <w:p w14:paraId="0C9358FF" w14:textId="77777777" w:rsidR="002622FE" w:rsidRPr="00284E55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Galium pseudohumifusum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Klokov) Ostapko</w:t>
            </w:r>
          </w:p>
        </w:tc>
        <w:tc>
          <w:tcPr>
            <w:tcW w:w="425" w:type="dxa"/>
          </w:tcPr>
          <w:p w14:paraId="0BC9DC6C" w14:textId="24BA4AFE" w:rsidR="002622FE" w:rsidRPr="003077D5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19CE09" w14:textId="3D73F63D" w:rsidR="002622FE" w:rsidRPr="00C2535A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020EF4" w14:textId="40840FE5" w:rsidR="002622FE" w:rsidRPr="00261558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09047EC3" w14:textId="25629C02" w:rsidR="002622FE" w:rsidRPr="00261558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0" w:type="dxa"/>
          </w:tcPr>
          <w:p w14:paraId="0C7FA355" w14:textId="2546CECD" w:rsidR="002622FE" w:rsidRPr="002777B8" w:rsidRDefault="00FC5E8A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6" w:type="dxa"/>
          </w:tcPr>
          <w:p w14:paraId="0B36D618" w14:textId="29AC0BC2" w:rsidR="002622FE" w:rsidRPr="002777B8" w:rsidRDefault="00FC5E8A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4" w:type="dxa"/>
          </w:tcPr>
          <w:p w14:paraId="17A9B8F7" w14:textId="7DF74114" w:rsidR="002622FE" w:rsidRPr="00444415" w:rsidRDefault="00444415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4" w:type="dxa"/>
          </w:tcPr>
          <w:p w14:paraId="3F8CD4A8" w14:textId="41E46DF6" w:rsidR="002622FE" w:rsidRPr="00444415" w:rsidRDefault="00444415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2622FE" w:rsidRPr="00C2535A" w14:paraId="03AE12B6" w14:textId="0F726F35" w:rsidTr="002622FE">
        <w:trPr>
          <w:trHeight w:val="255"/>
        </w:trPr>
        <w:tc>
          <w:tcPr>
            <w:tcW w:w="1243" w:type="dxa"/>
          </w:tcPr>
          <w:p w14:paraId="3602DD2B" w14:textId="6D3D7120" w:rsidR="002622FE" w:rsidRPr="003B57A1" w:rsidRDefault="00492A3A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75" w:type="dxa"/>
          </w:tcPr>
          <w:p w14:paraId="26EB9117" w14:textId="77777777" w:rsidR="002622FE" w:rsidRPr="00284E55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Limonium membranaceum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Czern.) Klokov</w:t>
            </w:r>
          </w:p>
        </w:tc>
        <w:tc>
          <w:tcPr>
            <w:tcW w:w="425" w:type="dxa"/>
          </w:tcPr>
          <w:p w14:paraId="3629EA5C" w14:textId="2FAC0CAA" w:rsidR="002622FE" w:rsidRPr="005B30DB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109E72" w14:textId="2BF9F801" w:rsidR="002622FE" w:rsidRPr="00C2535A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9B38C7" w14:textId="2BB906E2" w:rsidR="002622FE" w:rsidRPr="00C2535A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5EDE216E" w14:textId="7449E32A" w:rsidR="002622FE" w:rsidRPr="00C2535A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</w:tcPr>
          <w:p w14:paraId="0AB55700" w14:textId="77777777" w:rsidR="002622FE" w:rsidRPr="00C2535A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</w:tcPr>
          <w:p w14:paraId="799D3286" w14:textId="77777777" w:rsidR="002622FE" w:rsidRPr="00C2535A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4" w:type="dxa"/>
          </w:tcPr>
          <w:p w14:paraId="69D74CE6" w14:textId="06CEA6C3" w:rsidR="002622FE" w:rsidRPr="00444415" w:rsidRDefault="00444415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4" w:type="dxa"/>
          </w:tcPr>
          <w:p w14:paraId="3420FCAD" w14:textId="72EB20F6" w:rsidR="002622FE" w:rsidRPr="00444415" w:rsidRDefault="00444415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2622FE" w:rsidRPr="00DB37AD" w14:paraId="46ACD4D9" w14:textId="635F9570" w:rsidTr="002622FE">
        <w:trPr>
          <w:trHeight w:val="255"/>
        </w:trPr>
        <w:tc>
          <w:tcPr>
            <w:tcW w:w="1243" w:type="dxa"/>
          </w:tcPr>
          <w:p w14:paraId="5EAB62E3" w14:textId="0502D3AE" w:rsidR="002622FE" w:rsidRPr="00492A3A" w:rsidRDefault="00492A3A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75" w:type="dxa"/>
          </w:tcPr>
          <w:p w14:paraId="6FFD771A" w14:textId="6F6E6105" w:rsidR="002622FE" w:rsidRPr="00284E55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Echium vulgare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425" w:type="dxa"/>
          </w:tcPr>
          <w:p w14:paraId="69CF1C13" w14:textId="5BA0A492" w:rsidR="002622FE" w:rsidRPr="00DB37AD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4974FA04" w14:textId="3CD66EDF" w:rsidR="002622FE" w:rsidRPr="00DB37AD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27A8419F" w14:textId="77777777" w:rsidR="002622FE" w:rsidRPr="00C2535A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7CEA4640" w14:textId="77777777" w:rsidR="002622FE" w:rsidRPr="00C2535A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</w:tcPr>
          <w:p w14:paraId="42960F1E" w14:textId="77777777" w:rsidR="002622FE" w:rsidRPr="00493D01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1F90351E" w14:textId="77777777" w:rsidR="002622FE" w:rsidRPr="00493D01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11CED422" w14:textId="33BE1DF6" w:rsidR="002622FE" w:rsidRPr="00493D01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64F4DA3A" w14:textId="77777777" w:rsidR="002622FE" w:rsidRPr="00493D01" w:rsidRDefault="002622FE" w:rsidP="00DE11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FE" w:rsidRPr="00C2535A" w14:paraId="0ABC5480" w14:textId="20ADD90B" w:rsidTr="002622FE">
        <w:trPr>
          <w:trHeight w:val="255"/>
        </w:trPr>
        <w:tc>
          <w:tcPr>
            <w:tcW w:w="1243" w:type="dxa"/>
          </w:tcPr>
          <w:p w14:paraId="58947F9B" w14:textId="2D1299EE" w:rsidR="002622FE" w:rsidRDefault="00492A3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75" w:type="dxa"/>
          </w:tcPr>
          <w:p w14:paraId="53F03952" w14:textId="77777777" w:rsidR="002622FE" w:rsidRPr="00284E55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Euphorbia kaleniczenkoi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zern.</w:t>
            </w:r>
          </w:p>
        </w:tc>
        <w:tc>
          <w:tcPr>
            <w:tcW w:w="425" w:type="dxa"/>
          </w:tcPr>
          <w:p w14:paraId="41D3DABA" w14:textId="1DBDE495" w:rsidR="002622FE" w:rsidRPr="005B30DB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7AE689" w14:textId="46B16008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EB1539" w14:textId="0C6C2757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59A0480" w14:textId="2C2DDABF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</w:tcPr>
          <w:p w14:paraId="50AB5F57" w14:textId="205DB9E6" w:rsidR="002622FE" w:rsidRPr="00493D01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245BA87D" w14:textId="77777777" w:rsidR="002622FE" w:rsidRPr="00493D01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59757953" w14:textId="6B367CB9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486C4793" w14:textId="77777777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FE" w:rsidRPr="008E352B" w14:paraId="66442324" w14:textId="68B364AE" w:rsidTr="002622FE">
        <w:trPr>
          <w:trHeight w:val="255"/>
        </w:trPr>
        <w:tc>
          <w:tcPr>
            <w:tcW w:w="1243" w:type="dxa"/>
          </w:tcPr>
          <w:p w14:paraId="760262D3" w14:textId="6FE04A31" w:rsidR="002622FE" w:rsidRDefault="00492A3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75" w:type="dxa"/>
          </w:tcPr>
          <w:p w14:paraId="54963EEC" w14:textId="77777777" w:rsidR="002622FE" w:rsidRPr="00284E55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Euphorbia stepposa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oz ex Prokh.</w:t>
            </w:r>
          </w:p>
        </w:tc>
        <w:tc>
          <w:tcPr>
            <w:tcW w:w="425" w:type="dxa"/>
          </w:tcPr>
          <w:p w14:paraId="22F8D0C2" w14:textId="5D77849C" w:rsidR="002622FE" w:rsidRPr="00DB37AD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3E6D60F8" w14:textId="4D274E21" w:rsidR="002622FE" w:rsidRPr="00DB37AD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052DD04E" w14:textId="28B1D0FE" w:rsidR="002622FE" w:rsidRPr="00261558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499CFB61" w14:textId="48AB5B8B" w:rsidR="002622FE" w:rsidRPr="00261558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</w:tcPr>
          <w:p w14:paraId="2664972D" w14:textId="77777777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</w:tcPr>
          <w:p w14:paraId="37D826DC" w14:textId="77777777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4" w:type="dxa"/>
          </w:tcPr>
          <w:p w14:paraId="7C085224" w14:textId="1E18C8B2" w:rsidR="002622FE" w:rsidRPr="00A7008D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4" w:type="dxa"/>
          </w:tcPr>
          <w:p w14:paraId="452A55CE" w14:textId="77777777" w:rsidR="002622FE" w:rsidRPr="00A7008D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2FE" w:rsidRPr="008E352B" w14:paraId="06D9ABC4" w14:textId="47BEFF12" w:rsidTr="002622FE">
        <w:trPr>
          <w:trHeight w:val="255"/>
        </w:trPr>
        <w:tc>
          <w:tcPr>
            <w:tcW w:w="1243" w:type="dxa"/>
          </w:tcPr>
          <w:p w14:paraId="5F0503DA" w14:textId="190977E0" w:rsidR="002622FE" w:rsidRDefault="00492A3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75" w:type="dxa"/>
          </w:tcPr>
          <w:p w14:paraId="5E71B1FD" w14:textId="77777777" w:rsidR="002622FE" w:rsidRPr="00284E55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Euphorbia seguier</w:t>
            </w: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la-Latn"/>
              </w:rPr>
              <w:t>i</w:t>
            </w: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ana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ck.</w:t>
            </w:r>
          </w:p>
        </w:tc>
        <w:tc>
          <w:tcPr>
            <w:tcW w:w="425" w:type="dxa"/>
          </w:tcPr>
          <w:p w14:paraId="4AC6110C" w14:textId="2F2545CE" w:rsidR="002622FE" w:rsidRPr="0096026C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88E6E8" w14:textId="7553E92C" w:rsidR="002622FE" w:rsidRPr="0096026C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E0F1B30" w14:textId="3383672D" w:rsidR="002622FE" w:rsidRPr="00544225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6492D029" w14:textId="6A091340" w:rsidR="002622FE" w:rsidRPr="00544225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0" w:type="dxa"/>
          </w:tcPr>
          <w:p w14:paraId="6F4898EC" w14:textId="77777777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</w:tcPr>
          <w:p w14:paraId="33C5234B" w14:textId="77777777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4" w:type="dxa"/>
          </w:tcPr>
          <w:p w14:paraId="4F1F8261" w14:textId="44DB7FDD" w:rsidR="002622FE" w:rsidRPr="00A7008D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4" w:type="dxa"/>
          </w:tcPr>
          <w:p w14:paraId="054C2711" w14:textId="77777777" w:rsidR="002622FE" w:rsidRPr="00A7008D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2FE" w:rsidRPr="008E352B" w14:paraId="348A6BF2" w14:textId="28460B31" w:rsidTr="002622FE">
        <w:trPr>
          <w:trHeight w:val="255"/>
        </w:trPr>
        <w:tc>
          <w:tcPr>
            <w:tcW w:w="1243" w:type="dxa"/>
          </w:tcPr>
          <w:p w14:paraId="3F377790" w14:textId="4A239FEC" w:rsidR="002622FE" w:rsidRDefault="00492A3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75" w:type="dxa"/>
          </w:tcPr>
          <w:p w14:paraId="4DF2B849" w14:textId="0EBC22DF" w:rsidR="002622FE" w:rsidRPr="00284E55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Eryngium campestre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</w:p>
        </w:tc>
        <w:tc>
          <w:tcPr>
            <w:tcW w:w="425" w:type="dxa"/>
          </w:tcPr>
          <w:p w14:paraId="7394B4B7" w14:textId="77777777" w:rsidR="002622FE" w:rsidRPr="0096026C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E5B569" w14:textId="77777777" w:rsidR="002622FE" w:rsidRPr="0096026C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6D4A65" w14:textId="79347382" w:rsidR="002622FE" w:rsidRPr="00544225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00CBE8F3" w14:textId="6C404CB1" w:rsidR="002622FE" w:rsidRPr="00544225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" w:type="dxa"/>
          </w:tcPr>
          <w:p w14:paraId="29B4671A" w14:textId="3ECA07CA" w:rsidR="002622FE" w:rsidRPr="00FC5E8A" w:rsidRDefault="00FC5E8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6" w:type="dxa"/>
          </w:tcPr>
          <w:p w14:paraId="5F927F48" w14:textId="0B3B745E" w:rsidR="002622FE" w:rsidRPr="00FC5E8A" w:rsidRDefault="00FC5E8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4" w:type="dxa"/>
          </w:tcPr>
          <w:p w14:paraId="08E42C76" w14:textId="6E0C0E6E" w:rsidR="002622FE" w:rsidRPr="00A7008D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4" w:type="dxa"/>
          </w:tcPr>
          <w:p w14:paraId="222827A7" w14:textId="77777777" w:rsidR="002622FE" w:rsidRPr="00A7008D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2FE" w:rsidRPr="00C2535A" w14:paraId="32C8749F" w14:textId="321879F4" w:rsidTr="002622FE">
        <w:trPr>
          <w:trHeight w:val="255"/>
        </w:trPr>
        <w:tc>
          <w:tcPr>
            <w:tcW w:w="1243" w:type="dxa"/>
          </w:tcPr>
          <w:p w14:paraId="679F4096" w14:textId="49C96CF1" w:rsidR="002622FE" w:rsidRPr="00492A3A" w:rsidRDefault="00492A3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75" w:type="dxa"/>
          </w:tcPr>
          <w:p w14:paraId="637DB825" w14:textId="0C644409" w:rsidR="002622FE" w:rsidRPr="00284E55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Daucus carota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425" w:type="dxa"/>
          </w:tcPr>
          <w:p w14:paraId="690E54BB" w14:textId="0E423E8B" w:rsidR="002622FE" w:rsidRPr="005B30DB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D57C59" w14:textId="766EA87A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104A2F" w14:textId="519CC502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6DFABD78" w14:textId="063EB639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0" w:type="dxa"/>
          </w:tcPr>
          <w:p w14:paraId="4743A0F9" w14:textId="77777777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</w:tcPr>
          <w:p w14:paraId="1FB08A55" w14:textId="77777777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4" w:type="dxa"/>
          </w:tcPr>
          <w:p w14:paraId="08835E61" w14:textId="3FE718D5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700B45ED" w14:textId="77777777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8A" w:rsidRPr="00C2535A" w14:paraId="6FB81DCB" w14:textId="77777777" w:rsidTr="002622FE">
        <w:trPr>
          <w:trHeight w:val="255"/>
        </w:trPr>
        <w:tc>
          <w:tcPr>
            <w:tcW w:w="1243" w:type="dxa"/>
          </w:tcPr>
          <w:p w14:paraId="7C87202F" w14:textId="7834F7B6" w:rsidR="00FC5E8A" w:rsidRDefault="00492A3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75" w:type="dxa"/>
          </w:tcPr>
          <w:p w14:paraId="66EAA3B5" w14:textId="055BD52F" w:rsidR="00FC5E8A" w:rsidRPr="00284E55" w:rsidRDefault="00FC5E8A" w:rsidP="005442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Ferula</w:t>
            </w: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uxina</w:t>
            </w: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en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5" w:type="dxa"/>
          </w:tcPr>
          <w:p w14:paraId="529741AD" w14:textId="77777777" w:rsidR="00FC5E8A" w:rsidRDefault="00FC5E8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BF6B68" w14:textId="77777777" w:rsidR="00FC5E8A" w:rsidRDefault="00FC5E8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883B4A" w14:textId="77777777" w:rsidR="00FC5E8A" w:rsidRPr="00C2535A" w:rsidRDefault="00FC5E8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E575CCD" w14:textId="77777777" w:rsidR="00FC5E8A" w:rsidRPr="00C2535A" w:rsidRDefault="00FC5E8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</w:tcPr>
          <w:p w14:paraId="688FF2EC" w14:textId="08817045" w:rsidR="00FC5E8A" w:rsidRPr="00FC5E8A" w:rsidRDefault="00FC5E8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6" w:type="dxa"/>
          </w:tcPr>
          <w:p w14:paraId="75672864" w14:textId="68BCA9D5" w:rsidR="00FC5E8A" w:rsidRPr="00FC5E8A" w:rsidRDefault="00FC5E8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" w:type="dxa"/>
          </w:tcPr>
          <w:p w14:paraId="11856A4F" w14:textId="77777777" w:rsidR="00FC5E8A" w:rsidRPr="00C2535A" w:rsidRDefault="00FC5E8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464C146B" w14:textId="77777777" w:rsidR="00FC5E8A" w:rsidRPr="00C2535A" w:rsidRDefault="00FC5E8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E8A" w:rsidRPr="00DB37AD" w14:paraId="5EAD094F" w14:textId="77777777" w:rsidTr="002622FE">
        <w:trPr>
          <w:trHeight w:val="255"/>
        </w:trPr>
        <w:tc>
          <w:tcPr>
            <w:tcW w:w="1243" w:type="dxa"/>
          </w:tcPr>
          <w:p w14:paraId="1C37F765" w14:textId="3976C84C" w:rsidR="00FC5E8A" w:rsidRDefault="00492A3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75" w:type="dxa"/>
          </w:tcPr>
          <w:p w14:paraId="2A1AAF37" w14:textId="2F4B11F0" w:rsidR="00FC5E8A" w:rsidRPr="00284E55" w:rsidRDefault="00FC5E8A" w:rsidP="005442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Bupleurum rotundifolium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425" w:type="dxa"/>
          </w:tcPr>
          <w:p w14:paraId="5CC09C6F" w14:textId="77777777" w:rsidR="00FC5E8A" w:rsidRDefault="00FC5E8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3E24CA" w14:textId="77777777" w:rsidR="00FC5E8A" w:rsidRDefault="00FC5E8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F164AC0" w14:textId="77777777" w:rsidR="00FC5E8A" w:rsidRPr="00C2535A" w:rsidRDefault="00FC5E8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53E7AC5" w14:textId="77777777" w:rsidR="00FC5E8A" w:rsidRPr="00C2535A" w:rsidRDefault="00FC5E8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</w:tcPr>
          <w:p w14:paraId="58F8BB4B" w14:textId="0D309426" w:rsidR="00FC5E8A" w:rsidRPr="00C2535A" w:rsidRDefault="00FC5E8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56" w:type="dxa"/>
          </w:tcPr>
          <w:p w14:paraId="59362362" w14:textId="4F468B2C" w:rsidR="00FC5E8A" w:rsidRPr="00C2535A" w:rsidRDefault="00FC5E8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04" w:type="dxa"/>
          </w:tcPr>
          <w:p w14:paraId="0CF8391A" w14:textId="3859DBCD" w:rsidR="00FC5E8A" w:rsidRPr="00DB37AD" w:rsidRDefault="00444415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4" w:type="dxa"/>
          </w:tcPr>
          <w:p w14:paraId="29B34D66" w14:textId="6911AB8C" w:rsidR="00FC5E8A" w:rsidRPr="00DB37AD" w:rsidRDefault="00444415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2622FE" w:rsidRPr="008E352B" w14:paraId="18203C7D" w14:textId="0312872A" w:rsidTr="002622FE">
        <w:trPr>
          <w:trHeight w:val="255"/>
        </w:trPr>
        <w:tc>
          <w:tcPr>
            <w:tcW w:w="1243" w:type="dxa"/>
          </w:tcPr>
          <w:p w14:paraId="0456F283" w14:textId="115E7B8D" w:rsidR="002622FE" w:rsidRPr="00492A3A" w:rsidRDefault="00492A3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75" w:type="dxa"/>
          </w:tcPr>
          <w:p w14:paraId="16A22DD6" w14:textId="27BD50C4" w:rsidR="002622FE" w:rsidRPr="00284E55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lcea r</w:t>
            </w: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osea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25" w:type="dxa"/>
          </w:tcPr>
          <w:p w14:paraId="66C51E97" w14:textId="77777777" w:rsidR="002622FE" w:rsidRPr="00C004A6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337B5F" w14:textId="77777777" w:rsidR="002622FE" w:rsidRPr="008E352B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910B04B" w14:textId="648F282D" w:rsidR="002622FE" w:rsidRPr="00766A2C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704823B5" w14:textId="5CB87DD6" w:rsidR="002622FE" w:rsidRPr="00766A2C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" w:type="dxa"/>
          </w:tcPr>
          <w:p w14:paraId="1A8EB744" w14:textId="77777777" w:rsidR="002622FE" w:rsidRPr="008E352B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</w:tcPr>
          <w:p w14:paraId="70BE1C59" w14:textId="77777777" w:rsidR="002622FE" w:rsidRPr="008E352B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4" w:type="dxa"/>
          </w:tcPr>
          <w:p w14:paraId="70195D61" w14:textId="14C1FAC5" w:rsidR="002622FE" w:rsidRPr="008E352B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4" w:type="dxa"/>
          </w:tcPr>
          <w:p w14:paraId="78D80024" w14:textId="77777777" w:rsidR="002622FE" w:rsidRPr="008E352B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2FE" w:rsidRPr="00A63D4F" w14:paraId="62CB1C6F" w14:textId="7C35CDBA" w:rsidTr="002622FE">
        <w:trPr>
          <w:trHeight w:val="255"/>
        </w:trPr>
        <w:tc>
          <w:tcPr>
            <w:tcW w:w="1243" w:type="dxa"/>
          </w:tcPr>
          <w:p w14:paraId="29FC4F9C" w14:textId="25D0113A" w:rsidR="002622FE" w:rsidRPr="00492A3A" w:rsidRDefault="00492A3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575" w:type="dxa"/>
          </w:tcPr>
          <w:p w14:paraId="4F86CF2A" w14:textId="250EB62D" w:rsidR="002622FE" w:rsidRPr="00284E55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Potentilla neglecta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aumg.</w:t>
            </w:r>
          </w:p>
        </w:tc>
        <w:tc>
          <w:tcPr>
            <w:tcW w:w="425" w:type="dxa"/>
          </w:tcPr>
          <w:p w14:paraId="01C660A5" w14:textId="77777777" w:rsidR="002622FE" w:rsidRPr="00A63D4F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763A03" w14:textId="77777777" w:rsidR="002622FE" w:rsidRPr="00A63D4F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9C550A" w14:textId="1742F168" w:rsidR="002622FE" w:rsidRPr="00544225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4774A36" w14:textId="7E33EA56" w:rsidR="002622FE" w:rsidRPr="00544225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" w:type="dxa"/>
          </w:tcPr>
          <w:p w14:paraId="3F66AA8C" w14:textId="77777777" w:rsidR="002622FE" w:rsidRPr="00282779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555269C7" w14:textId="77777777" w:rsidR="002622FE" w:rsidRPr="00282779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60A987C9" w14:textId="7EF9EEFD" w:rsidR="002622FE" w:rsidRPr="00282779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372243CB" w14:textId="77777777" w:rsidR="002622FE" w:rsidRPr="00282779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FE" w:rsidRPr="00C2535A" w14:paraId="6CEAC954" w14:textId="14B815C0" w:rsidTr="002622FE">
        <w:trPr>
          <w:trHeight w:val="255"/>
        </w:trPr>
        <w:tc>
          <w:tcPr>
            <w:tcW w:w="1243" w:type="dxa"/>
          </w:tcPr>
          <w:p w14:paraId="557D4A22" w14:textId="1C52E665" w:rsidR="002622FE" w:rsidRPr="00492A3A" w:rsidRDefault="00492A3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75" w:type="dxa"/>
          </w:tcPr>
          <w:p w14:paraId="4291CAE6" w14:textId="77777777" w:rsidR="002622FE" w:rsidRPr="00284E55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Marrubium praecox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anka</w:t>
            </w:r>
          </w:p>
        </w:tc>
        <w:tc>
          <w:tcPr>
            <w:tcW w:w="425" w:type="dxa"/>
          </w:tcPr>
          <w:p w14:paraId="6E21BD82" w14:textId="094E5A13" w:rsidR="002622FE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F7009E8" w14:textId="0BA53F3B" w:rsidR="002622FE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2838CF7E" w14:textId="799598A0" w:rsidR="002622FE" w:rsidRPr="00F35E8E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7CCFD2" w14:textId="6E6A2836" w:rsidR="002622FE" w:rsidRPr="00F35E8E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1D3D63DD" w14:textId="77777777" w:rsidR="002622FE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6DC238E4" w14:textId="77777777" w:rsidR="002622FE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572CCE14" w14:textId="0574D2A8" w:rsidR="002622FE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75271521" w14:textId="77777777" w:rsidR="002622FE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FE" w:rsidRPr="00C2535A" w14:paraId="00ADB487" w14:textId="50F3195C" w:rsidTr="002622FE">
        <w:trPr>
          <w:trHeight w:val="255"/>
        </w:trPr>
        <w:tc>
          <w:tcPr>
            <w:tcW w:w="1243" w:type="dxa"/>
          </w:tcPr>
          <w:p w14:paraId="063A8338" w14:textId="215CD159" w:rsidR="002622FE" w:rsidRDefault="00492A3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75" w:type="dxa"/>
          </w:tcPr>
          <w:p w14:paraId="0DC8BDCF" w14:textId="77777777" w:rsidR="002622FE" w:rsidRPr="00284E55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Phlomis pungens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illd.</w:t>
            </w:r>
          </w:p>
        </w:tc>
        <w:tc>
          <w:tcPr>
            <w:tcW w:w="425" w:type="dxa"/>
          </w:tcPr>
          <w:p w14:paraId="69266618" w14:textId="27EF9F68" w:rsidR="002622FE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2793E5" w14:textId="12D59CDE" w:rsidR="002622FE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615E41" w14:textId="75874B9C" w:rsidR="002622FE" w:rsidRPr="000E07EF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4069C7F2" w14:textId="626C875F" w:rsidR="002622FE" w:rsidRPr="000E07EF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</w:tcPr>
          <w:p w14:paraId="3528562C" w14:textId="77777777" w:rsidR="002622FE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30AE9B56" w14:textId="77777777" w:rsidR="002622FE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677EA5DB" w14:textId="4AFB95CC" w:rsidR="002622FE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1920AC6D" w14:textId="77777777" w:rsidR="002622FE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FE" w:rsidRPr="003A21E1" w14:paraId="5E3DCCB9" w14:textId="396A338E" w:rsidTr="002622FE">
        <w:trPr>
          <w:trHeight w:val="255"/>
        </w:trPr>
        <w:tc>
          <w:tcPr>
            <w:tcW w:w="1243" w:type="dxa"/>
          </w:tcPr>
          <w:p w14:paraId="22F35D16" w14:textId="786931C4" w:rsidR="002622FE" w:rsidRDefault="00492A3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75" w:type="dxa"/>
          </w:tcPr>
          <w:p w14:paraId="6D46D7C1" w14:textId="77777777" w:rsidR="002622FE" w:rsidRPr="00284E55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Salvia aethiopis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425" w:type="dxa"/>
          </w:tcPr>
          <w:p w14:paraId="51CFE662" w14:textId="345640B2" w:rsidR="002622FE" w:rsidRPr="003A21E1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2FC628FA" w14:textId="6BFCBE7C" w:rsidR="002622FE" w:rsidRPr="003A21E1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01EBD75" w14:textId="77777777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6572C04" w14:textId="77777777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</w:tcPr>
          <w:p w14:paraId="29404842" w14:textId="77777777" w:rsidR="002622FE" w:rsidRPr="003A21E1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</w:tcPr>
          <w:p w14:paraId="6D3359C7" w14:textId="77777777" w:rsidR="002622FE" w:rsidRPr="003A21E1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4" w:type="dxa"/>
          </w:tcPr>
          <w:p w14:paraId="2220C54D" w14:textId="6B531401" w:rsidR="002622FE" w:rsidRPr="003A21E1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4" w:type="dxa"/>
          </w:tcPr>
          <w:p w14:paraId="3A48B22B" w14:textId="77777777" w:rsidR="002622FE" w:rsidRPr="003A21E1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2FE" w:rsidRPr="00C2535A" w14:paraId="7DBBD8A8" w14:textId="78423D59" w:rsidTr="002622FE">
        <w:trPr>
          <w:trHeight w:val="303"/>
        </w:trPr>
        <w:tc>
          <w:tcPr>
            <w:tcW w:w="1243" w:type="dxa"/>
          </w:tcPr>
          <w:p w14:paraId="60E58BC1" w14:textId="02FB5621" w:rsidR="002622FE" w:rsidRPr="003B57A1" w:rsidRDefault="00492A3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75" w:type="dxa"/>
          </w:tcPr>
          <w:p w14:paraId="612F44F3" w14:textId="77777777" w:rsidR="002622FE" w:rsidRPr="00284E55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Salvia tesquicola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lokov &amp; Pobed.</w:t>
            </w:r>
          </w:p>
        </w:tc>
        <w:tc>
          <w:tcPr>
            <w:tcW w:w="425" w:type="dxa"/>
          </w:tcPr>
          <w:p w14:paraId="6D75164F" w14:textId="6D7FCD9E" w:rsidR="002622FE" w:rsidRPr="002616E2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3FE5D474" w14:textId="5B002660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6F143470" w14:textId="489C096D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752CA5C5" w14:textId="25227783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</w:tcPr>
          <w:p w14:paraId="4CE064C9" w14:textId="00E8BB5B" w:rsidR="002622FE" w:rsidRPr="00C2535A" w:rsidRDefault="00FC5E8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6" w:type="dxa"/>
          </w:tcPr>
          <w:p w14:paraId="6BA1E335" w14:textId="6A4EC9CB" w:rsidR="002622FE" w:rsidRPr="00C2535A" w:rsidRDefault="00FC5E8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4" w:type="dxa"/>
          </w:tcPr>
          <w:p w14:paraId="5787545A" w14:textId="32328CD7" w:rsidR="002622FE" w:rsidRPr="00444415" w:rsidRDefault="00444415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4" w:type="dxa"/>
          </w:tcPr>
          <w:p w14:paraId="20386B02" w14:textId="5851EE65" w:rsidR="002622FE" w:rsidRPr="00444415" w:rsidRDefault="00444415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2622FE" w:rsidRPr="00C2535A" w14:paraId="71B4C748" w14:textId="309DDDD8" w:rsidTr="00FC5E8A">
        <w:trPr>
          <w:trHeight w:val="303"/>
        </w:trPr>
        <w:tc>
          <w:tcPr>
            <w:tcW w:w="1243" w:type="dxa"/>
          </w:tcPr>
          <w:p w14:paraId="4A46CC7F" w14:textId="1C78B953" w:rsidR="002622FE" w:rsidRDefault="00492A3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75" w:type="dxa"/>
          </w:tcPr>
          <w:p w14:paraId="192012BC" w14:textId="7ECC93A5" w:rsidR="002622FE" w:rsidRPr="00284E55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Salvia verticillata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425" w:type="dxa"/>
          </w:tcPr>
          <w:p w14:paraId="7E7B6DAA" w14:textId="5424EA39" w:rsidR="002622FE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602B1BE0" w14:textId="273A795B" w:rsidR="002622FE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14:paraId="70D949CC" w14:textId="77777777" w:rsidR="002622FE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AF106C0" w14:textId="77777777" w:rsidR="002622FE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6B9CE676" w14:textId="77777777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3E0C8090" w14:textId="77777777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7D424096" w14:textId="011FDA76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33546536" w14:textId="77777777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FE" w:rsidRPr="00C2535A" w14:paraId="7473633F" w14:textId="43C4CAB0" w:rsidTr="00FC5E8A">
        <w:trPr>
          <w:trHeight w:val="303"/>
        </w:trPr>
        <w:tc>
          <w:tcPr>
            <w:tcW w:w="1243" w:type="dxa"/>
          </w:tcPr>
          <w:p w14:paraId="4A6D0565" w14:textId="32ED921B" w:rsidR="002622FE" w:rsidRDefault="00492A3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75" w:type="dxa"/>
          </w:tcPr>
          <w:p w14:paraId="5374DBC4" w14:textId="69AC5706" w:rsidR="002622FE" w:rsidRPr="00284E55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Lotus ×ucrainicus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lokov</w:t>
            </w:r>
          </w:p>
        </w:tc>
        <w:tc>
          <w:tcPr>
            <w:tcW w:w="425" w:type="dxa"/>
          </w:tcPr>
          <w:p w14:paraId="451FD382" w14:textId="77777777" w:rsidR="002622FE" w:rsidRPr="002616E2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01EBE1" w14:textId="77777777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C305C8" w14:textId="1B700E71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61C1AAFD" w14:textId="34E6C87D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</w:tcPr>
          <w:p w14:paraId="5DC983F3" w14:textId="77777777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739FCBC0" w14:textId="77777777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16D7EB87" w14:textId="415C6957" w:rsidR="002622FE" w:rsidRPr="00444415" w:rsidRDefault="00444415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4" w:type="dxa"/>
          </w:tcPr>
          <w:p w14:paraId="6FA09ED9" w14:textId="2BD51FE6" w:rsidR="002622FE" w:rsidRPr="00444415" w:rsidRDefault="00444415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622FE" w:rsidRPr="00C2535A" w14:paraId="79F35AB8" w14:textId="3997A465" w:rsidTr="00FC5E8A">
        <w:trPr>
          <w:trHeight w:val="216"/>
        </w:trPr>
        <w:tc>
          <w:tcPr>
            <w:tcW w:w="1243" w:type="dxa"/>
          </w:tcPr>
          <w:p w14:paraId="0F0586CD" w14:textId="41A40476" w:rsidR="002622FE" w:rsidRPr="003B57A1" w:rsidRDefault="00492A3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75" w:type="dxa"/>
          </w:tcPr>
          <w:p w14:paraId="621117A0" w14:textId="77777777" w:rsidR="002622FE" w:rsidRPr="00284E55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Medicago romanica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án</w:t>
            </w:r>
          </w:p>
        </w:tc>
        <w:tc>
          <w:tcPr>
            <w:tcW w:w="425" w:type="dxa"/>
          </w:tcPr>
          <w:p w14:paraId="44C434F5" w14:textId="34A23E4C" w:rsidR="002622FE" w:rsidRPr="00A7008D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3630810F" w14:textId="6562CFA4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14:paraId="7DD3DF0F" w14:textId="386ED1C9" w:rsidR="002622FE" w:rsidRPr="00CA57F5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44212EA5" w14:textId="6520462D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0" w:type="dxa"/>
          </w:tcPr>
          <w:p w14:paraId="480754DF" w14:textId="38B09B19" w:rsidR="002622FE" w:rsidRPr="00D008B7" w:rsidRDefault="00FC5E8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6" w:type="dxa"/>
          </w:tcPr>
          <w:p w14:paraId="36DF40FB" w14:textId="6A3AEBE4" w:rsidR="002622FE" w:rsidRPr="00D008B7" w:rsidRDefault="00FC5E8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" w:type="dxa"/>
          </w:tcPr>
          <w:p w14:paraId="5C4FBC30" w14:textId="2A359299" w:rsidR="002622FE" w:rsidRPr="00444415" w:rsidRDefault="00444415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4" w:type="dxa"/>
          </w:tcPr>
          <w:p w14:paraId="098A87C5" w14:textId="6235B3CC" w:rsidR="002622FE" w:rsidRPr="00444415" w:rsidRDefault="00444415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2622FE" w:rsidRPr="00C2535A" w14:paraId="2B8DD84A" w14:textId="155D5524" w:rsidTr="00FC5E8A">
        <w:trPr>
          <w:trHeight w:val="216"/>
        </w:trPr>
        <w:tc>
          <w:tcPr>
            <w:tcW w:w="1243" w:type="dxa"/>
          </w:tcPr>
          <w:p w14:paraId="07EC4A85" w14:textId="17A0DAA8" w:rsidR="002622FE" w:rsidRPr="003B57A1" w:rsidRDefault="00492A3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75" w:type="dxa"/>
          </w:tcPr>
          <w:p w14:paraId="0EF38598" w14:textId="77777777" w:rsidR="002622FE" w:rsidRPr="00284E55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Securigera varia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L.) Lassen</w:t>
            </w:r>
          </w:p>
        </w:tc>
        <w:tc>
          <w:tcPr>
            <w:tcW w:w="425" w:type="dxa"/>
          </w:tcPr>
          <w:p w14:paraId="2F58D151" w14:textId="746C9610" w:rsidR="002622FE" w:rsidRPr="005B30DB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62D3A2" w14:textId="24C353A5" w:rsidR="002622FE" w:rsidRPr="005B30DB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5DEB6E" w14:textId="14A6292C" w:rsidR="002622FE" w:rsidRPr="00544225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551DC549" w14:textId="45863495" w:rsidR="002622FE" w:rsidRPr="00544225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</w:tcPr>
          <w:p w14:paraId="722651B1" w14:textId="77777777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</w:tcPr>
          <w:p w14:paraId="426FD3B9" w14:textId="77777777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4" w:type="dxa"/>
          </w:tcPr>
          <w:p w14:paraId="4318DAC7" w14:textId="413F84B5" w:rsidR="002622FE" w:rsidRPr="00444415" w:rsidRDefault="00444415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4" w:type="dxa"/>
          </w:tcPr>
          <w:p w14:paraId="38980FBC" w14:textId="2F284E8A" w:rsidR="002622FE" w:rsidRPr="00444415" w:rsidRDefault="00444415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2622FE" w:rsidRPr="00C2535A" w14:paraId="735A6E59" w14:textId="4013A1C6" w:rsidTr="00FC5E8A">
        <w:trPr>
          <w:trHeight w:val="216"/>
        </w:trPr>
        <w:tc>
          <w:tcPr>
            <w:tcW w:w="1243" w:type="dxa"/>
          </w:tcPr>
          <w:p w14:paraId="7BAF5A1C" w14:textId="0CE6C550" w:rsidR="002622FE" w:rsidRPr="003B57A1" w:rsidRDefault="00492A3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75" w:type="dxa"/>
          </w:tcPr>
          <w:p w14:paraId="1120CC1A" w14:textId="77777777" w:rsidR="002622FE" w:rsidRPr="00284E55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Achillea nobilis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425" w:type="dxa"/>
          </w:tcPr>
          <w:p w14:paraId="3242B286" w14:textId="75D265D2" w:rsidR="002622FE" w:rsidRPr="00E663F3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43C7978B" w14:textId="461315EF" w:rsidR="002622FE" w:rsidRPr="00E663F3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14:paraId="5B0D99AB" w14:textId="345FF3CF" w:rsidR="002622FE" w:rsidRPr="00F35E8E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33CD1DB9" w14:textId="3E70AF57" w:rsidR="002622FE" w:rsidRPr="00F35E8E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" w:type="dxa"/>
          </w:tcPr>
          <w:p w14:paraId="5EFA0B8F" w14:textId="6BA06781" w:rsidR="002622FE" w:rsidRPr="00FC5E8A" w:rsidRDefault="00FC5E8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6" w:type="dxa"/>
          </w:tcPr>
          <w:p w14:paraId="01DE8DFA" w14:textId="07D58472" w:rsidR="002622FE" w:rsidRPr="00FC5E8A" w:rsidRDefault="00FC5E8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4" w:type="dxa"/>
          </w:tcPr>
          <w:p w14:paraId="399A667C" w14:textId="396FA2A6" w:rsidR="002622FE" w:rsidRPr="00444415" w:rsidRDefault="00444415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4" w:type="dxa"/>
          </w:tcPr>
          <w:p w14:paraId="4C31F4FB" w14:textId="73AE7515" w:rsidR="002622FE" w:rsidRPr="00444415" w:rsidRDefault="00444415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</w:tr>
      <w:tr w:rsidR="002622FE" w:rsidRPr="00C2535A" w14:paraId="1CFBC350" w14:textId="7F171A98" w:rsidTr="00FC5E8A">
        <w:trPr>
          <w:trHeight w:val="216"/>
        </w:trPr>
        <w:tc>
          <w:tcPr>
            <w:tcW w:w="1243" w:type="dxa"/>
          </w:tcPr>
          <w:p w14:paraId="6F483B39" w14:textId="1B08C3B8" w:rsidR="002622FE" w:rsidRDefault="00492A3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75" w:type="dxa"/>
          </w:tcPr>
          <w:p w14:paraId="4114F351" w14:textId="77777777" w:rsidR="002622FE" w:rsidRPr="00284E55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Achillea pannonica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heele</w:t>
            </w:r>
          </w:p>
        </w:tc>
        <w:tc>
          <w:tcPr>
            <w:tcW w:w="425" w:type="dxa"/>
          </w:tcPr>
          <w:p w14:paraId="5BC73CC5" w14:textId="77777777" w:rsidR="002622FE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734350" w14:textId="77777777" w:rsidR="002622FE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1E9FD33" w14:textId="0403824A" w:rsidR="002622FE" w:rsidRPr="00261558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78A35CA6" w14:textId="15A9F0A8" w:rsidR="002622FE" w:rsidRPr="00261558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0" w:type="dxa"/>
          </w:tcPr>
          <w:p w14:paraId="2E264551" w14:textId="77777777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</w:tcPr>
          <w:p w14:paraId="051EBA8F" w14:textId="77777777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4" w:type="dxa"/>
          </w:tcPr>
          <w:p w14:paraId="0D3DF564" w14:textId="683645C0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34644111" w14:textId="77777777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FE" w:rsidRPr="00C2535A" w14:paraId="7929B302" w14:textId="4CCC3D4B" w:rsidTr="00FC5E8A">
        <w:trPr>
          <w:trHeight w:val="278"/>
        </w:trPr>
        <w:tc>
          <w:tcPr>
            <w:tcW w:w="1243" w:type="dxa"/>
          </w:tcPr>
          <w:p w14:paraId="1B4472B7" w14:textId="22D11AA2" w:rsidR="002622FE" w:rsidRDefault="00492A3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75" w:type="dxa"/>
          </w:tcPr>
          <w:p w14:paraId="2BF183E3" w14:textId="6A3F6C62" w:rsidR="002622FE" w:rsidRPr="00284E55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Artemisia absinthium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425" w:type="dxa"/>
          </w:tcPr>
          <w:p w14:paraId="6B5D7826" w14:textId="5A24825F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7BD73E17" w14:textId="45AA62EF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14:paraId="0B75F4F7" w14:textId="4979C024" w:rsidR="002622FE" w:rsidRPr="00357394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47435DE7" w14:textId="5ECD08F5" w:rsidR="002622FE" w:rsidRPr="00357394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0" w:type="dxa"/>
          </w:tcPr>
          <w:p w14:paraId="7E764D44" w14:textId="77777777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</w:tcPr>
          <w:p w14:paraId="19FE7D75" w14:textId="77777777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4" w:type="dxa"/>
          </w:tcPr>
          <w:p w14:paraId="1B7F2E8E" w14:textId="5A7D7501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4" w:type="dxa"/>
          </w:tcPr>
          <w:p w14:paraId="5258337F" w14:textId="77777777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622FE" w:rsidRPr="00C2535A" w14:paraId="230190EE" w14:textId="09F78918" w:rsidTr="00FC5E8A">
        <w:trPr>
          <w:trHeight w:val="278"/>
        </w:trPr>
        <w:tc>
          <w:tcPr>
            <w:tcW w:w="1243" w:type="dxa"/>
          </w:tcPr>
          <w:p w14:paraId="46F4117A" w14:textId="15C0AD9D" w:rsidR="002622FE" w:rsidRDefault="00492A3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75" w:type="dxa"/>
          </w:tcPr>
          <w:p w14:paraId="1C4F59BA" w14:textId="77777777" w:rsidR="002622FE" w:rsidRPr="00284E55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Artemisia austriaca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acq.</w:t>
            </w:r>
          </w:p>
        </w:tc>
        <w:tc>
          <w:tcPr>
            <w:tcW w:w="425" w:type="dxa"/>
          </w:tcPr>
          <w:p w14:paraId="2B31F755" w14:textId="03B95494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36EA4BA6" w14:textId="122FDBDB" w:rsidR="002622FE" w:rsidRPr="00C2535A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14:paraId="5564FBFD" w14:textId="77777777" w:rsidR="002622FE" w:rsidRPr="00357394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E240D34" w14:textId="77777777" w:rsidR="002622FE" w:rsidRPr="00357394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681B33C5" w14:textId="5D163181" w:rsidR="002622FE" w:rsidRPr="00D008B7" w:rsidRDefault="00FC5E8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6" w:type="dxa"/>
          </w:tcPr>
          <w:p w14:paraId="04A13E7A" w14:textId="476AD5DA" w:rsidR="002622FE" w:rsidRPr="00D008B7" w:rsidRDefault="00FC5E8A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" w:type="dxa"/>
          </w:tcPr>
          <w:p w14:paraId="769DE906" w14:textId="363AB0E6" w:rsidR="002622FE" w:rsidRPr="00D008B7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78531071" w14:textId="77777777" w:rsidR="002622FE" w:rsidRPr="00D008B7" w:rsidRDefault="002622FE" w:rsidP="005442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FE" w:rsidRPr="00C2535A" w14:paraId="7F3D9481" w14:textId="50E0FB4E" w:rsidTr="00FC5E8A">
        <w:trPr>
          <w:trHeight w:val="278"/>
        </w:trPr>
        <w:tc>
          <w:tcPr>
            <w:tcW w:w="1243" w:type="dxa"/>
          </w:tcPr>
          <w:p w14:paraId="0E21B6C8" w14:textId="42AC2ECF" w:rsidR="002622FE" w:rsidRPr="003B57A1" w:rsidRDefault="00492A3A" w:rsidP="00492A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75" w:type="dxa"/>
          </w:tcPr>
          <w:p w14:paraId="3E6DD299" w14:textId="77777777" w:rsidR="002622FE" w:rsidRPr="00284E55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Carduus acanthoides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425" w:type="dxa"/>
          </w:tcPr>
          <w:p w14:paraId="16351D6A" w14:textId="3A9BBBEA" w:rsidR="002622FE" w:rsidRPr="00C2535A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0EB61938" w14:textId="34950512" w:rsidR="002622FE" w:rsidRPr="00C2535A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7AF2252C" w14:textId="51121C6D" w:rsidR="002622FE" w:rsidRPr="009130DA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36891327" w14:textId="3ED96075" w:rsidR="002622FE" w:rsidRPr="009130DA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0" w:type="dxa"/>
          </w:tcPr>
          <w:p w14:paraId="43B096E9" w14:textId="5D4586AC" w:rsidR="002622FE" w:rsidRPr="00FC5E8A" w:rsidRDefault="00FC5E8A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6" w:type="dxa"/>
          </w:tcPr>
          <w:p w14:paraId="484A9EFA" w14:textId="4F4C579D" w:rsidR="002622FE" w:rsidRPr="00FC5E8A" w:rsidRDefault="00FC5E8A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" w:type="dxa"/>
          </w:tcPr>
          <w:p w14:paraId="689A3704" w14:textId="735B4557" w:rsidR="002622FE" w:rsidRPr="00444415" w:rsidRDefault="00444415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4" w:type="dxa"/>
          </w:tcPr>
          <w:p w14:paraId="6215B487" w14:textId="3D66AD6B" w:rsidR="002622FE" w:rsidRPr="00444415" w:rsidRDefault="00444415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2622FE" w:rsidRPr="00C2535A" w14:paraId="5C08D20F" w14:textId="4E8DA55B" w:rsidTr="00FC5E8A">
        <w:trPr>
          <w:trHeight w:val="278"/>
        </w:trPr>
        <w:tc>
          <w:tcPr>
            <w:tcW w:w="1243" w:type="dxa"/>
          </w:tcPr>
          <w:p w14:paraId="787702F5" w14:textId="45A3394A" w:rsidR="002622FE" w:rsidRDefault="00492A3A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75" w:type="dxa"/>
          </w:tcPr>
          <w:p w14:paraId="08B97901" w14:textId="77777777" w:rsidR="002622FE" w:rsidRPr="00284E55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Centaurea diffusa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am.</w:t>
            </w:r>
          </w:p>
        </w:tc>
        <w:tc>
          <w:tcPr>
            <w:tcW w:w="425" w:type="dxa"/>
          </w:tcPr>
          <w:p w14:paraId="4E63C28D" w14:textId="653D4C7C" w:rsidR="002622FE" w:rsidRPr="00C2535A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642B74FC" w14:textId="16AE0427" w:rsidR="002622FE" w:rsidRPr="00C2535A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14:paraId="7233D89C" w14:textId="77777777" w:rsidR="002622FE" w:rsidRPr="000E07EF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09DC8C" w14:textId="77777777" w:rsidR="002622FE" w:rsidRPr="000E07EF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775EB4B5" w14:textId="77777777" w:rsidR="002622FE" w:rsidRPr="00C2535A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</w:tcPr>
          <w:p w14:paraId="6C43E79C" w14:textId="77777777" w:rsidR="002622FE" w:rsidRPr="00C2535A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4" w:type="dxa"/>
          </w:tcPr>
          <w:p w14:paraId="07477965" w14:textId="585C6963" w:rsidR="002622FE" w:rsidRPr="00C2535A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2B0D7445" w14:textId="77777777" w:rsidR="002622FE" w:rsidRPr="00C2535A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FE" w:rsidRPr="00C2535A" w14:paraId="43D62B2B" w14:textId="15571B75" w:rsidTr="00FC5E8A">
        <w:trPr>
          <w:trHeight w:val="278"/>
        </w:trPr>
        <w:tc>
          <w:tcPr>
            <w:tcW w:w="1243" w:type="dxa"/>
          </w:tcPr>
          <w:p w14:paraId="3D3D491F" w14:textId="348109D9" w:rsidR="002622FE" w:rsidRDefault="00492A3A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75" w:type="dxa"/>
          </w:tcPr>
          <w:p w14:paraId="732AED78" w14:textId="1C1C2654" w:rsidR="002622FE" w:rsidRPr="00284E55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Cichorium intybus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425" w:type="dxa"/>
          </w:tcPr>
          <w:p w14:paraId="50E5122C" w14:textId="248AAC09" w:rsidR="002622FE" w:rsidRPr="00C2535A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F70C4E" w14:textId="2F3BCF41" w:rsidR="002622FE" w:rsidRPr="00C2535A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A002DF" w14:textId="30F8C970" w:rsidR="002622FE" w:rsidRPr="00C2535A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239B0CA4" w14:textId="535494DE" w:rsidR="002622FE" w:rsidRPr="00C2535A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" w:type="dxa"/>
          </w:tcPr>
          <w:p w14:paraId="0E40AB13" w14:textId="77777777" w:rsidR="002622FE" w:rsidRPr="00282779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dxa"/>
          </w:tcPr>
          <w:p w14:paraId="477007C1" w14:textId="77777777" w:rsidR="002622FE" w:rsidRPr="00282779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dxa"/>
          </w:tcPr>
          <w:p w14:paraId="61EFB3EB" w14:textId="2C294CB2" w:rsidR="002622FE" w:rsidRPr="00C2535A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49C51B04" w14:textId="77777777" w:rsidR="002622FE" w:rsidRPr="00C2535A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FE" w:rsidRPr="00C2535A" w14:paraId="7AC391CA" w14:textId="57B643F1" w:rsidTr="00FC5E8A">
        <w:trPr>
          <w:trHeight w:val="278"/>
        </w:trPr>
        <w:tc>
          <w:tcPr>
            <w:tcW w:w="1243" w:type="dxa"/>
          </w:tcPr>
          <w:p w14:paraId="1448A133" w14:textId="682F2A50" w:rsidR="002622FE" w:rsidRDefault="00492A3A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75" w:type="dxa"/>
          </w:tcPr>
          <w:p w14:paraId="415CCEDC" w14:textId="3BBCF6A2" w:rsidR="002622FE" w:rsidRPr="00284E55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Cirsium</w:t>
            </w: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polonicum</w:t>
            </w: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ak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ljin</w:t>
            </w:r>
          </w:p>
        </w:tc>
        <w:tc>
          <w:tcPr>
            <w:tcW w:w="425" w:type="dxa"/>
          </w:tcPr>
          <w:p w14:paraId="2078A3A4" w14:textId="77777777" w:rsidR="002622FE" w:rsidRPr="00C2535A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F2A9CA0" w14:textId="77777777" w:rsidR="002622FE" w:rsidRPr="00C2535A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C77BFE" w14:textId="6B0EF89D" w:rsidR="002622FE" w:rsidRPr="000064D6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6FEC9F41" w14:textId="480CFA78" w:rsidR="002622FE" w:rsidRPr="000064D6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0" w:type="dxa"/>
          </w:tcPr>
          <w:p w14:paraId="63A6749A" w14:textId="28CC3502" w:rsidR="002622FE" w:rsidRPr="00FC5E8A" w:rsidRDefault="00FC5E8A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6" w:type="dxa"/>
          </w:tcPr>
          <w:p w14:paraId="397D1B41" w14:textId="3D1A6565" w:rsidR="002622FE" w:rsidRPr="00FC5E8A" w:rsidRDefault="00FC5E8A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" w:type="dxa"/>
          </w:tcPr>
          <w:p w14:paraId="03D418AF" w14:textId="4E33EFA3" w:rsidR="002622FE" w:rsidRPr="00C2535A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06595211" w14:textId="77777777" w:rsidR="002622FE" w:rsidRPr="00C2535A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FE" w:rsidRPr="00C2535A" w14:paraId="73411F57" w14:textId="33B1E3A4" w:rsidTr="00FC5E8A">
        <w:trPr>
          <w:trHeight w:val="278"/>
        </w:trPr>
        <w:tc>
          <w:tcPr>
            <w:tcW w:w="1243" w:type="dxa"/>
          </w:tcPr>
          <w:p w14:paraId="7EE21BD1" w14:textId="1B280362" w:rsidR="002622FE" w:rsidRPr="00492A3A" w:rsidRDefault="00492A3A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75" w:type="dxa"/>
          </w:tcPr>
          <w:p w14:paraId="43521849" w14:textId="77777777" w:rsidR="002622FE" w:rsidRPr="00284E55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Lactuca serriola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425" w:type="dxa"/>
          </w:tcPr>
          <w:p w14:paraId="3F7A8FFF" w14:textId="471E014F" w:rsidR="002622FE" w:rsidRPr="00815675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5BF2FD8E" w14:textId="65251135" w:rsidR="002622FE" w:rsidRPr="00815675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14:paraId="13F61B36" w14:textId="538B3271" w:rsidR="002622FE" w:rsidRPr="008F246C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7EAC4C" w14:textId="49581785" w:rsidR="002622FE" w:rsidRPr="00C2535A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</w:tcPr>
          <w:p w14:paraId="0DA4DCF8" w14:textId="43FED990" w:rsidR="002622FE" w:rsidRPr="00C2535A" w:rsidRDefault="00FC5E8A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6" w:type="dxa"/>
          </w:tcPr>
          <w:p w14:paraId="74F24DFE" w14:textId="22ED33CB" w:rsidR="002622FE" w:rsidRPr="00C2535A" w:rsidRDefault="00FC5E8A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" w:type="dxa"/>
          </w:tcPr>
          <w:p w14:paraId="08BDC527" w14:textId="083BB097" w:rsidR="002622FE" w:rsidRPr="00C2535A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14:paraId="4A76DA9A" w14:textId="77777777" w:rsidR="002622FE" w:rsidRPr="00C2535A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2FE" w:rsidRPr="009F558C" w14:paraId="3D2028F7" w14:textId="7C91C351" w:rsidTr="00FC5E8A">
        <w:trPr>
          <w:trHeight w:val="278"/>
        </w:trPr>
        <w:tc>
          <w:tcPr>
            <w:tcW w:w="1243" w:type="dxa"/>
          </w:tcPr>
          <w:p w14:paraId="0FB9DBCF" w14:textId="1DD7A8A1" w:rsidR="002622FE" w:rsidRPr="00492A3A" w:rsidRDefault="00492A3A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75" w:type="dxa"/>
          </w:tcPr>
          <w:p w14:paraId="683243C7" w14:textId="15D065A6" w:rsidR="002622FE" w:rsidRPr="00284E55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Lactuca tatarica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L.) C.A. Mey.</w:t>
            </w:r>
          </w:p>
        </w:tc>
        <w:tc>
          <w:tcPr>
            <w:tcW w:w="425" w:type="dxa"/>
          </w:tcPr>
          <w:p w14:paraId="6B5F103E" w14:textId="5A121277" w:rsidR="002622FE" w:rsidRPr="009130DA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38FF0A64" w14:textId="025B54DF" w:rsidR="002622FE" w:rsidRPr="009130DA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B3E7F83" w14:textId="77777777" w:rsidR="002622FE" w:rsidRPr="009F558C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17AE8E9F" w14:textId="77777777" w:rsidR="002622FE" w:rsidRPr="009F558C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</w:tcPr>
          <w:p w14:paraId="1EA22EEC" w14:textId="77777777" w:rsidR="002622FE" w:rsidRPr="009F558C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6" w:type="dxa"/>
          </w:tcPr>
          <w:p w14:paraId="373F6FD7" w14:textId="77777777" w:rsidR="002622FE" w:rsidRPr="009F558C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4" w:type="dxa"/>
          </w:tcPr>
          <w:p w14:paraId="4EEEE04F" w14:textId="116DAAD5" w:rsidR="002622FE" w:rsidRPr="009F558C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4" w:type="dxa"/>
          </w:tcPr>
          <w:p w14:paraId="7EFEF275" w14:textId="77777777" w:rsidR="002622FE" w:rsidRPr="009F558C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5E8A" w:rsidRPr="009F558C" w14:paraId="07A2A6D7" w14:textId="77777777" w:rsidTr="00FC5E8A">
        <w:trPr>
          <w:trHeight w:val="278"/>
        </w:trPr>
        <w:tc>
          <w:tcPr>
            <w:tcW w:w="1243" w:type="dxa"/>
          </w:tcPr>
          <w:p w14:paraId="20769E48" w14:textId="705B7511" w:rsidR="00FC5E8A" w:rsidRPr="00492A3A" w:rsidRDefault="00492A3A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bookmarkStart w:id="1" w:name="_GoBack"/>
            <w:bookmarkEnd w:id="1"/>
          </w:p>
        </w:tc>
        <w:tc>
          <w:tcPr>
            <w:tcW w:w="3575" w:type="dxa"/>
          </w:tcPr>
          <w:p w14:paraId="01A2F744" w14:textId="05E74905" w:rsidR="00FC5E8A" w:rsidRPr="00284E55" w:rsidRDefault="00FC5E8A" w:rsidP="00AA79D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r w:rsidRPr="00284E5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Onopordum acanthium </w:t>
            </w:r>
            <w:r w:rsidRPr="00284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425" w:type="dxa"/>
          </w:tcPr>
          <w:p w14:paraId="63F4ADA3" w14:textId="77777777" w:rsidR="00FC5E8A" w:rsidRDefault="00FC5E8A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B6406D" w14:textId="77777777" w:rsidR="00FC5E8A" w:rsidRDefault="00FC5E8A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D25E5B" w14:textId="77777777" w:rsidR="00FC5E8A" w:rsidRPr="009F558C" w:rsidRDefault="00FC5E8A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F7A8AD9" w14:textId="77777777" w:rsidR="00FC5E8A" w:rsidRPr="009F558C" w:rsidRDefault="00FC5E8A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0" w:type="dxa"/>
          </w:tcPr>
          <w:p w14:paraId="5B2D6CBD" w14:textId="31E54D48" w:rsidR="00FC5E8A" w:rsidRPr="00FC5E8A" w:rsidRDefault="00FC5E8A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6" w:type="dxa"/>
          </w:tcPr>
          <w:p w14:paraId="78B17A8E" w14:textId="44D2925B" w:rsidR="00FC5E8A" w:rsidRPr="00FC5E8A" w:rsidRDefault="00FC5E8A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dxa"/>
          </w:tcPr>
          <w:p w14:paraId="4BB78901" w14:textId="2717A71B" w:rsidR="00FC5E8A" w:rsidRPr="009F558C" w:rsidRDefault="00444415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24" w:type="dxa"/>
          </w:tcPr>
          <w:p w14:paraId="5B0FC919" w14:textId="51728A5A" w:rsidR="00FC5E8A" w:rsidRPr="009F558C" w:rsidRDefault="00444415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2622FE" w:rsidRPr="00C2535A" w14:paraId="0C481577" w14:textId="4B634BEA" w:rsidTr="00766DF3">
        <w:trPr>
          <w:trHeight w:val="229"/>
        </w:trPr>
        <w:tc>
          <w:tcPr>
            <w:tcW w:w="1243" w:type="dxa"/>
          </w:tcPr>
          <w:p w14:paraId="23B0128E" w14:textId="77777777" w:rsidR="002622FE" w:rsidRPr="00C2535A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5A">
              <w:rPr>
                <w:rFonts w:ascii="Times New Roman" w:hAnsi="Times New Roman" w:cs="Times New Roman"/>
                <w:sz w:val="24"/>
                <w:szCs w:val="24"/>
              </w:rPr>
              <w:t>ОПП площадки</w:t>
            </w:r>
          </w:p>
        </w:tc>
        <w:tc>
          <w:tcPr>
            <w:tcW w:w="3575" w:type="dxa"/>
          </w:tcPr>
          <w:p w14:paraId="34C4A98E" w14:textId="77777777" w:rsidR="002622FE" w:rsidRPr="00C2535A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gridSpan w:val="2"/>
          </w:tcPr>
          <w:p w14:paraId="77A96980" w14:textId="4C221A87" w:rsidR="002622FE" w:rsidRPr="00C2535A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</w:tcPr>
          <w:p w14:paraId="39414731" w14:textId="51C8989E" w:rsidR="002622FE" w:rsidRPr="00C2535A" w:rsidRDefault="002622FE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6" w:type="dxa"/>
            <w:gridSpan w:val="2"/>
          </w:tcPr>
          <w:p w14:paraId="1854E7AA" w14:textId="6FA9AAE0" w:rsidR="002622FE" w:rsidRPr="00FC5E8A" w:rsidRDefault="00FC5E8A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128" w:type="dxa"/>
            <w:gridSpan w:val="2"/>
          </w:tcPr>
          <w:p w14:paraId="3B642EFB" w14:textId="2AD49E7D" w:rsidR="002622FE" w:rsidRPr="00444415" w:rsidRDefault="00444415" w:rsidP="00AA79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</w:tbl>
    <w:p w14:paraId="446C2C41" w14:textId="77777777" w:rsidR="00B8528C" w:rsidRPr="00C2535A" w:rsidRDefault="00B8528C" w:rsidP="00B852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70E277" w14:textId="04AC9BBE" w:rsidR="00272922" w:rsidRDefault="002729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DF7773" w14:textId="53F67628" w:rsidR="00272922" w:rsidRDefault="002729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1FAE47" w14:textId="276DBA27" w:rsidR="00272922" w:rsidRDefault="0027292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72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39"/>
    <w:rsid w:val="00004760"/>
    <w:rsid w:val="000064D6"/>
    <w:rsid w:val="0001683D"/>
    <w:rsid w:val="000273F8"/>
    <w:rsid w:val="0004034E"/>
    <w:rsid w:val="000560C3"/>
    <w:rsid w:val="00080A83"/>
    <w:rsid w:val="00090236"/>
    <w:rsid w:val="000A03C2"/>
    <w:rsid w:val="000D061F"/>
    <w:rsid w:val="000E07EF"/>
    <w:rsid w:val="0011713D"/>
    <w:rsid w:val="0014268E"/>
    <w:rsid w:val="00157328"/>
    <w:rsid w:val="00166606"/>
    <w:rsid w:val="00180F26"/>
    <w:rsid w:val="001A31D3"/>
    <w:rsid w:val="001B2575"/>
    <w:rsid w:val="001D3636"/>
    <w:rsid w:val="001D7AB1"/>
    <w:rsid w:val="001E7F20"/>
    <w:rsid w:val="001F2A59"/>
    <w:rsid w:val="001F36F8"/>
    <w:rsid w:val="00211520"/>
    <w:rsid w:val="002154EF"/>
    <w:rsid w:val="00220985"/>
    <w:rsid w:val="00227D8D"/>
    <w:rsid w:val="00244DC0"/>
    <w:rsid w:val="00261558"/>
    <w:rsid w:val="002616E2"/>
    <w:rsid w:val="002622FE"/>
    <w:rsid w:val="00272922"/>
    <w:rsid w:val="00275C07"/>
    <w:rsid w:val="002777B8"/>
    <w:rsid w:val="00282779"/>
    <w:rsid w:val="00284E55"/>
    <w:rsid w:val="00292B6B"/>
    <w:rsid w:val="002D628F"/>
    <w:rsid w:val="00303A81"/>
    <w:rsid w:val="003077D5"/>
    <w:rsid w:val="00311B50"/>
    <w:rsid w:val="00314926"/>
    <w:rsid w:val="00320B5B"/>
    <w:rsid w:val="00322FFB"/>
    <w:rsid w:val="00331B6A"/>
    <w:rsid w:val="00350A4C"/>
    <w:rsid w:val="00357394"/>
    <w:rsid w:val="00360568"/>
    <w:rsid w:val="00361251"/>
    <w:rsid w:val="00364F2B"/>
    <w:rsid w:val="0038118F"/>
    <w:rsid w:val="00381448"/>
    <w:rsid w:val="003A21E1"/>
    <w:rsid w:val="003A387C"/>
    <w:rsid w:val="003B0D57"/>
    <w:rsid w:val="003B57A1"/>
    <w:rsid w:val="00411562"/>
    <w:rsid w:val="00432832"/>
    <w:rsid w:val="00437411"/>
    <w:rsid w:val="00444415"/>
    <w:rsid w:val="00445542"/>
    <w:rsid w:val="00492A3A"/>
    <w:rsid w:val="00493D01"/>
    <w:rsid w:val="00495F9F"/>
    <w:rsid w:val="004A402F"/>
    <w:rsid w:val="004B19B4"/>
    <w:rsid w:val="004E05CA"/>
    <w:rsid w:val="004F17C9"/>
    <w:rsid w:val="005377BD"/>
    <w:rsid w:val="00544225"/>
    <w:rsid w:val="0056314E"/>
    <w:rsid w:val="005668D0"/>
    <w:rsid w:val="00571C87"/>
    <w:rsid w:val="005A6DBE"/>
    <w:rsid w:val="005B30DB"/>
    <w:rsid w:val="005B38F2"/>
    <w:rsid w:val="005C1192"/>
    <w:rsid w:val="00632556"/>
    <w:rsid w:val="00635CAB"/>
    <w:rsid w:val="00651E39"/>
    <w:rsid w:val="006A441F"/>
    <w:rsid w:val="006C3A58"/>
    <w:rsid w:val="006D3587"/>
    <w:rsid w:val="006D7D40"/>
    <w:rsid w:val="007165C4"/>
    <w:rsid w:val="007561F7"/>
    <w:rsid w:val="00760B65"/>
    <w:rsid w:val="00761AE5"/>
    <w:rsid w:val="00766A2C"/>
    <w:rsid w:val="00797C48"/>
    <w:rsid w:val="007D3AD9"/>
    <w:rsid w:val="007E4A91"/>
    <w:rsid w:val="007E60AD"/>
    <w:rsid w:val="007F29E9"/>
    <w:rsid w:val="007F2EE4"/>
    <w:rsid w:val="00804022"/>
    <w:rsid w:val="00815675"/>
    <w:rsid w:val="00845D55"/>
    <w:rsid w:val="008968EA"/>
    <w:rsid w:val="008A2144"/>
    <w:rsid w:val="008A29C4"/>
    <w:rsid w:val="008D5C99"/>
    <w:rsid w:val="008D6116"/>
    <w:rsid w:val="008E352B"/>
    <w:rsid w:val="008F246C"/>
    <w:rsid w:val="009130DA"/>
    <w:rsid w:val="0092205C"/>
    <w:rsid w:val="00944DBA"/>
    <w:rsid w:val="0096026C"/>
    <w:rsid w:val="009721D0"/>
    <w:rsid w:val="009767A3"/>
    <w:rsid w:val="009A2554"/>
    <w:rsid w:val="009B738E"/>
    <w:rsid w:val="009C5350"/>
    <w:rsid w:val="009F558C"/>
    <w:rsid w:val="00A10AB5"/>
    <w:rsid w:val="00A12BD1"/>
    <w:rsid w:val="00A13295"/>
    <w:rsid w:val="00A22570"/>
    <w:rsid w:val="00A25FFB"/>
    <w:rsid w:val="00A313CA"/>
    <w:rsid w:val="00A362F1"/>
    <w:rsid w:val="00A36BF6"/>
    <w:rsid w:val="00A45805"/>
    <w:rsid w:val="00A47E66"/>
    <w:rsid w:val="00A626B9"/>
    <w:rsid w:val="00A63C00"/>
    <w:rsid w:val="00A63D4F"/>
    <w:rsid w:val="00A7008D"/>
    <w:rsid w:val="00A70D9A"/>
    <w:rsid w:val="00A82B36"/>
    <w:rsid w:val="00AA79D5"/>
    <w:rsid w:val="00AB491D"/>
    <w:rsid w:val="00AF2E89"/>
    <w:rsid w:val="00AF336B"/>
    <w:rsid w:val="00AF3851"/>
    <w:rsid w:val="00B13A92"/>
    <w:rsid w:val="00B34980"/>
    <w:rsid w:val="00B503BC"/>
    <w:rsid w:val="00B55C89"/>
    <w:rsid w:val="00B64B21"/>
    <w:rsid w:val="00B827CF"/>
    <w:rsid w:val="00B8528C"/>
    <w:rsid w:val="00BD0A75"/>
    <w:rsid w:val="00BF0D13"/>
    <w:rsid w:val="00BF5088"/>
    <w:rsid w:val="00C004A6"/>
    <w:rsid w:val="00C21739"/>
    <w:rsid w:val="00C2535A"/>
    <w:rsid w:val="00C3483B"/>
    <w:rsid w:val="00C525E4"/>
    <w:rsid w:val="00C6486E"/>
    <w:rsid w:val="00C75F07"/>
    <w:rsid w:val="00CA329D"/>
    <w:rsid w:val="00CA57F5"/>
    <w:rsid w:val="00CA76D7"/>
    <w:rsid w:val="00CF62D3"/>
    <w:rsid w:val="00D008B7"/>
    <w:rsid w:val="00D24B84"/>
    <w:rsid w:val="00D27246"/>
    <w:rsid w:val="00D70417"/>
    <w:rsid w:val="00D77CBA"/>
    <w:rsid w:val="00DA63CC"/>
    <w:rsid w:val="00DB379F"/>
    <w:rsid w:val="00DB37AD"/>
    <w:rsid w:val="00DB5AB5"/>
    <w:rsid w:val="00DD7572"/>
    <w:rsid w:val="00DE1105"/>
    <w:rsid w:val="00E0268C"/>
    <w:rsid w:val="00E273ED"/>
    <w:rsid w:val="00E31CF3"/>
    <w:rsid w:val="00E424A8"/>
    <w:rsid w:val="00E442D9"/>
    <w:rsid w:val="00E467FE"/>
    <w:rsid w:val="00E63D92"/>
    <w:rsid w:val="00E663F3"/>
    <w:rsid w:val="00E74117"/>
    <w:rsid w:val="00E874BF"/>
    <w:rsid w:val="00EA3DBF"/>
    <w:rsid w:val="00F20BF1"/>
    <w:rsid w:val="00F2780F"/>
    <w:rsid w:val="00F27E47"/>
    <w:rsid w:val="00F35E8E"/>
    <w:rsid w:val="00F7440A"/>
    <w:rsid w:val="00F937EA"/>
    <w:rsid w:val="00FA622F"/>
    <w:rsid w:val="00FC5E8A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83C2"/>
  <w15:chartTrackingRefBased/>
  <w15:docId w15:val="{F1DE1ABE-B970-4F98-B8F4-6BDFD970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1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5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1011-1E53-47C8-85A4-6D9E0B98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батулина</dc:creator>
  <cp:keywords/>
  <dc:description/>
  <cp:lastModifiedBy>user</cp:lastModifiedBy>
  <cp:revision>93</cp:revision>
  <dcterms:created xsi:type="dcterms:W3CDTF">2024-05-15T12:54:00Z</dcterms:created>
  <dcterms:modified xsi:type="dcterms:W3CDTF">2024-07-15T14:42:00Z</dcterms:modified>
</cp:coreProperties>
</file>